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96484" w14:textId="77777777" w:rsidR="00090150" w:rsidRDefault="00090150" w:rsidP="00090150">
      <w:pPr>
        <w:pStyle w:val="NormalWeb"/>
        <w:spacing w:before="0" w:beforeAutospacing="0" w:after="0" w:afterAutospacing="0"/>
        <w:jc w:val="center"/>
        <w:rPr>
          <w:rStyle w:val="contextualextensionhighlight"/>
          <w:rFonts w:asciiTheme="minorHAnsi" w:hAnsiTheme="minorHAnsi"/>
          <w:sz w:val="24"/>
          <w:szCs w:val="24"/>
          <w:bdr w:val="none" w:sz="0" w:space="0" w:color="auto" w:frame="1"/>
        </w:rPr>
      </w:pPr>
      <w:r>
        <w:rPr>
          <w:rStyle w:val="contextualextensionhighlight"/>
          <w:rFonts w:asciiTheme="minorHAnsi" w:hAnsiTheme="minorHAnsi"/>
          <w:sz w:val="24"/>
          <w:szCs w:val="24"/>
          <w:bdr w:val="none" w:sz="0" w:space="0" w:color="auto" w:frame="1"/>
        </w:rPr>
        <w:t>1772 MEETINGHOUSE RESTORATION COMMITTEE</w:t>
      </w:r>
    </w:p>
    <w:p w14:paraId="6101FC76" w14:textId="77777777" w:rsidR="00090150" w:rsidRDefault="00090150" w:rsidP="00090150">
      <w:pPr>
        <w:pStyle w:val="NormalWeb"/>
        <w:spacing w:before="0" w:beforeAutospacing="0" w:after="0" w:afterAutospacing="0"/>
        <w:jc w:val="center"/>
        <w:rPr>
          <w:rStyle w:val="contextualextensionhighlight"/>
          <w:rFonts w:asciiTheme="minorHAnsi" w:hAnsiTheme="minorHAnsi"/>
          <w:sz w:val="24"/>
          <w:szCs w:val="24"/>
          <w:bdr w:val="none" w:sz="0" w:space="0" w:color="auto" w:frame="1"/>
        </w:rPr>
      </w:pPr>
      <w:r>
        <w:rPr>
          <w:rStyle w:val="contextualextensionhighlight"/>
          <w:rFonts w:asciiTheme="minorHAnsi" w:hAnsiTheme="minorHAnsi"/>
          <w:sz w:val="24"/>
          <w:szCs w:val="24"/>
          <w:bdr w:val="none" w:sz="0" w:space="0" w:color="auto" w:frame="1"/>
        </w:rPr>
        <w:t>MEETING</w:t>
      </w:r>
    </w:p>
    <w:p w14:paraId="243F12E9" w14:textId="54269909" w:rsidR="00090150" w:rsidRDefault="009B3E39" w:rsidP="00090150">
      <w:pPr>
        <w:pStyle w:val="NormalWeb"/>
        <w:spacing w:before="0" w:beforeAutospacing="0" w:after="0" w:afterAutospacing="0"/>
        <w:jc w:val="center"/>
        <w:rPr>
          <w:rStyle w:val="contextualextensionhighlight"/>
          <w:rFonts w:asciiTheme="minorHAnsi" w:hAnsiTheme="minorHAnsi"/>
          <w:sz w:val="24"/>
          <w:szCs w:val="24"/>
          <w:bdr w:val="none" w:sz="0" w:space="0" w:color="auto" w:frame="1"/>
        </w:rPr>
      </w:pPr>
      <w:proofErr w:type="gramStart"/>
      <w:r>
        <w:rPr>
          <w:rStyle w:val="contextualextensionhighlight"/>
          <w:rFonts w:asciiTheme="minorHAnsi" w:hAnsiTheme="minorHAnsi"/>
          <w:sz w:val="24"/>
          <w:szCs w:val="24"/>
          <w:bdr w:val="none" w:sz="0" w:space="0" w:color="auto" w:frame="1"/>
        </w:rPr>
        <w:t>Nov. 10</w:t>
      </w:r>
      <w:r w:rsidR="00731B1E">
        <w:rPr>
          <w:rStyle w:val="contextualextensionhighlight"/>
          <w:rFonts w:asciiTheme="minorHAnsi" w:hAnsiTheme="minorHAnsi"/>
          <w:sz w:val="24"/>
          <w:szCs w:val="24"/>
          <w:bdr w:val="none" w:sz="0" w:space="0" w:color="auto" w:frame="1"/>
        </w:rPr>
        <w:t xml:space="preserve">, </w:t>
      </w:r>
      <w:r w:rsidR="00B16A22">
        <w:rPr>
          <w:rStyle w:val="contextualextensionhighlight"/>
          <w:rFonts w:asciiTheme="minorHAnsi" w:hAnsiTheme="minorHAnsi"/>
          <w:sz w:val="24"/>
          <w:szCs w:val="24"/>
          <w:bdr w:val="none" w:sz="0" w:space="0" w:color="auto" w:frame="1"/>
        </w:rPr>
        <w:t>2021</w:t>
      </w:r>
      <w:r w:rsidR="003D1878">
        <w:rPr>
          <w:rStyle w:val="contextualextensionhighlight"/>
          <w:rFonts w:asciiTheme="minorHAnsi" w:hAnsiTheme="minorHAnsi"/>
          <w:sz w:val="24"/>
          <w:szCs w:val="24"/>
          <w:bdr w:val="none" w:sz="0" w:space="0" w:color="auto" w:frame="1"/>
        </w:rPr>
        <w:t xml:space="preserve">     </w:t>
      </w:r>
      <w:r w:rsidR="005A4010">
        <w:rPr>
          <w:rStyle w:val="contextualextensionhighlight"/>
          <w:rFonts w:asciiTheme="minorHAnsi" w:hAnsiTheme="minorHAnsi"/>
          <w:sz w:val="24"/>
          <w:szCs w:val="24"/>
          <w:bdr w:val="none" w:sz="0" w:space="0" w:color="auto" w:frame="1"/>
        </w:rPr>
        <w:t xml:space="preserve"> </w:t>
      </w:r>
      <w:r w:rsidR="005729BF">
        <w:rPr>
          <w:rStyle w:val="contextualextensionhighlight"/>
          <w:rFonts w:asciiTheme="minorHAnsi" w:hAnsiTheme="minorHAnsi"/>
          <w:sz w:val="24"/>
          <w:szCs w:val="24"/>
          <w:bdr w:val="none" w:sz="0" w:space="0" w:color="auto" w:frame="1"/>
        </w:rPr>
        <w:t xml:space="preserve">  6</w:t>
      </w:r>
      <w:r w:rsidR="00090150">
        <w:rPr>
          <w:rStyle w:val="contextualextensionhighlight"/>
          <w:rFonts w:asciiTheme="minorHAnsi" w:hAnsiTheme="minorHAnsi"/>
          <w:sz w:val="24"/>
          <w:szCs w:val="24"/>
          <w:bdr w:val="none" w:sz="0" w:space="0" w:color="auto" w:frame="1"/>
        </w:rPr>
        <w:t>:00 p.m.</w:t>
      </w:r>
      <w:proofErr w:type="gramEnd"/>
      <w:r w:rsidR="00B166C1">
        <w:rPr>
          <w:rStyle w:val="contextualextensionhighlight"/>
          <w:rFonts w:asciiTheme="minorHAnsi" w:hAnsiTheme="minorHAnsi"/>
          <w:sz w:val="24"/>
          <w:szCs w:val="24"/>
          <w:bdr w:val="none" w:sz="0" w:space="0" w:color="auto" w:frame="1"/>
        </w:rPr>
        <w:t xml:space="preserve">  </w:t>
      </w:r>
    </w:p>
    <w:p w14:paraId="1E26549D" w14:textId="28537795" w:rsidR="001B3740" w:rsidRDefault="009B3E39" w:rsidP="00636AFD">
      <w:pPr>
        <w:pStyle w:val="NormalWeb"/>
        <w:spacing w:before="0" w:beforeAutospacing="0" w:after="0" w:afterAutospacing="0"/>
        <w:jc w:val="center"/>
        <w:rPr>
          <w:rStyle w:val="contextualextensionhighlight"/>
          <w:bdr w:val="none" w:sz="0" w:space="0" w:color="auto" w:frame="1"/>
        </w:rPr>
      </w:pPr>
      <w:r>
        <w:rPr>
          <w:rStyle w:val="contextualextensionhighlight"/>
          <w:rFonts w:asciiTheme="minorHAnsi" w:hAnsiTheme="minorHAnsi"/>
          <w:sz w:val="24"/>
          <w:szCs w:val="24"/>
          <w:bdr w:val="none" w:sz="0" w:space="0" w:color="auto" w:frame="1"/>
        </w:rPr>
        <w:t xml:space="preserve">Community Room </w:t>
      </w:r>
      <w:r w:rsidR="00B166C1">
        <w:rPr>
          <w:rStyle w:val="contextualextensionhighlight"/>
          <w:rFonts w:asciiTheme="minorHAnsi" w:hAnsiTheme="minorHAnsi"/>
          <w:sz w:val="24"/>
          <w:szCs w:val="24"/>
          <w:bdr w:val="none" w:sz="0" w:space="0" w:color="auto" w:frame="1"/>
        </w:rPr>
        <w:t xml:space="preserve">  New Durham, NH</w:t>
      </w:r>
    </w:p>
    <w:p w14:paraId="3F88C913" w14:textId="77777777" w:rsidR="001B3740" w:rsidRDefault="001B3740" w:rsidP="00090150">
      <w:pPr>
        <w:shd w:val="clear" w:color="auto" w:fill="FFFFFF"/>
        <w:rPr>
          <w:rStyle w:val="contextualextensionhighlight"/>
          <w:bdr w:val="none" w:sz="0" w:space="0" w:color="auto" w:frame="1"/>
        </w:rPr>
      </w:pPr>
    </w:p>
    <w:p w14:paraId="08AAE692" w14:textId="7647D36A" w:rsidR="00731B1E" w:rsidRDefault="00090150" w:rsidP="00090150">
      <w:pPr>
        <w:shd w:val="clear" w:color="auto" w:fill="FFFFFF"/>
        <w:rPr>
          <w:rFonts w:cs="Times New Roman"/>
          <w:color w:val="000000"/>
          <w:bdr w:val="none" w:sz="0" w:space="0" w:color="auto" w:frame="1"/>
        </w:rPr>
      </w:pPr>
      <w:r>
        <w:rPr>
          <w:rStyle w:val="contextualextensionhighlight"/>
          <w:bdr w:val="none" w:sz="0" w:space="0" w:color="auto" w:frame="1"/>
        </w:rPr>
        <w:t xml:space="preserve">Members </w:t>
      </w:r>
      <w:r w:rsidR="00D501A6">
        <w:rPr>
          <w:rStyle w:val="contextualextensionhighlight"/>
          <w:bdr w:val="none" w:sz="0" w:space="0" w:color="auto" w:frame="1"/>
        </w:rPr>
        <w:t>attending</w:t>
      </w:r>
      <w:r>
        <w:rPr>
          <w:rStyle w:val="contextualextensionhighlight"/>
          <w:bdr w:val="none" w:sz="0" w:space="0" w:color="auto" w:frame="1"/>
        </w:rPr>
        <w:t>:</w:t>
      </w:r>
      <w:r w:rsidR="00B166C1">
        <w:rPr>
          <w:rFonts w:cs="Times New Roman"/>
          <w:color w:val="000000"/>
          <w:bdr w:val="none" w:sz="0" w:space="0" w:color="auto" w:frame="1"/>
        </w:rPr>
        <w:t xml:space="preserve"> </w:t>
      </w:r>
      <w:r w:rsidR="00B05BA9">
        <w:rPr>
          <w:rFonts w:cs="Times New Roman"/>
          <w:color w:val="000000"/>
          <w:bdr w:val="none" w:sz="0" w:space="0" w:color="auto" w:frame="1"/>
        </w:rPr>
        <w:t xml:space="preserve">Robert Bickford, Robin Bickford (remotely), Ellen Phillips, </w:t>
      </w:r>
      <w:r w:rsidR="005E6CBE">
        <w:rPr>
          <w:rFonts w:cs="Times New Roman"/>
          <w:color w:val="000000"/>
          <w:bdr w:val="none" w:sz="0" w:space="0" w:color="auto" w:frame="1"/>
        </w:rPr>
        <w:t xml:space="preserve">Jon </w:t>
      </w:r>
      <w:proofErr w:type="spellStart"/>
      <w:r w:rsidR="005E6CBE">
        <w:rPr>
          <w:rFonts w:cs="Times New Roman"/>
          <w:color w:val="000000"/>
          <w:bdr w:val="none" w:sz="0" w:space="0" w:color="auto" w:frame="1"/>
        </w:rPr>
        <w:t>Mouradian</w:t>
      </w:r>
      <w:proofErr w:type="spellEnd"/>
      <w:r w:rsidR="004155FB">
        <w:rPr>
          <w:rFonts w:cs="Times New Roman"/>
          <w:color w:val="000000"/>
          <w:bdr w:val="none" w:sz="0" w:space="0" w:color="auto" w:frame="1"/>
        </w:rPr>
        <w:t xml:space="preserve">, </w:t>
      </w:r>
      <w:r w:rsidR="001E579D">
        <w:rPr>
          <w:rFonts w:cs="Times New Roman"/>
          <w:color w:val="000000"/>
          <w:bdr w:val="none" w:sz="0" w:space="0" w:color="auto" w:frame="1"/>
        </w:rPr>
        <w:t>and Clayton Randall</w:t>
      </w:r>
    </w:p>
    <w:p w14:paraId="066250BE" w14:textId="77777777" w:rsidR="0022032E" w:rsidRDefault="0022032E" w:rsidP="00090150">
      <w:pPr>
        <w:shd w:val="clear" w:color="auto" w:fill="FFFFFF"/>
        <w:rPr>
          <w:rFonts w:cs="Times New Roman"/>
          <w:color w:val="000000"/>
          <w:bdr w:val="none" w:sz="0" w:space="0" w:color="auto" w:frame="1"/>
        </w:rPr>
      </w:pPr>
    </w:p>
    <w:p w14:paraId="3C8680A5" w14:textId="77777777" w:rsidR="00B05BA9" w:rsidRDefault="00B05BA9" w:rsidP="00090150">
      <w:pPr>
        <w:shd w:val="clear" w:color="auto" w:fill="FFFFFF"/>
        <w:rPr>
          <w:rFonts w:cs="Times New Roman"/>
          <w:color w:val="000000"/>
          <w:bdr w:val="none" w:sz="0" w:space="0" w:color="auto" w:frame="1"/>
        </w:rPr>
      </w:pPr>
      <w:r>
        <w:rPr>
          <w:rFonts w:cs="Times New Roman"/>
          <w:color w:val="000000"/>
          <w:bdr w:val="none" w:sz="0" w:space="0" w:color="auto" w:frame="1"/>
        </w:rPr>
        <w:t xml:space="preserve">Absent: Cathy Allyn (excused), Heather Freeman (excused) </w:t>
      </w:r>
    </w:p>
    <w:p w14:paraId="5CA9BDBE" w14:textId="77777777" w:rsidR="00B05BA9" w:rsidRDefault="00B05BA9" w:rsidP="00090150">
      <w:pPr>
        <w:shd w:val="clear" w:color="auto" w:fill="FFFFFF"/>
        <w:rPr>
          <w:rFonts w:cs="Times New Roman"/>
          <w:color w:val="000000"/>
          <w:bdr w:val="none" w:sz="0" w:space="0" w:color="auto" w:frame="1"/>
        </w:rPr>
      </w:pPr>
    </w:p>
    <w:p w14:paraId="27A1623A" w14:textId="57AB298E" w:rsidR="00D501A6" w:rsidRDefault="00D501A6" w:rsidP="00090150">
      <w:pPr>
        <w:shd w:val="clear" w:color="auto" w:fill="FFFFFF"/>
        <w:rPr>
          <w:rFonts w:cs="Times New Roman"/>
          <w:color w:val="000000"/>
          <w:bdr w:val="none" w:sz="0" w:space="0" w:color="auto" w:frame="1"/>
        </w:rPr>
      </w:pPr>
      <w:r>
        <w:rPr>
          <w:rFonts w:cs="Times New Roman"/>
          <w:color w:val="000000"/>
          <w:bdr w:val="none" w:sz="0" w:space="0" w:color="auto" w:frame="1"/>
        </w:rPr>
        <w:t>Others attending:</w:t>
      </w:r>
      <w:r w:rsidR="005729BF">
        <w:rPr>
          <w:rFonts w:cs="Times New Roman"/>
          <w:color w:val="000000"/>
          <w:bdr w:val="none" w:sz="0" w:space="0" w:color="auto" w:frame="1"/>
        </w:rPr>
        <w:t xml:space="preserve"> Stefanie King</w:t>
      </w:r>
      <w:r w:rsidR="00032AD7">
        <w:rPr>
          <w:rFonts w:cs="Times New Roman"/>
          <w:color w:val="000000"/>
          <w:bdr w:val="none" w:sz="0" w:space="0" w:color="auto" w:frame="1"/>
        </w:rPr>
        <w:t>, George Gale</w:t>
      </w:r>
      <w:r w:rsidR="005729BF">
        <w:rPr>
          <w:rFonts w:cs="Times New Roman"/>
          <w:color w:val="000000"/>
          <w:bdr w:val="none" w:sz="0" w:space="0" w:color="auto" w:frame="1"/>
        </w:rPr>
        <w:t xml:space="preserve"> </w:t>
      </w:r>
    </w:p>
    <w:p w14:paraId="5B22C9DC" w14:textId="77777777" w:rsidR="001E579D" w:rsidRDefault="001E579D" w:rsidP="00090150">
      <w:pPr>
        <w:shd w:val="clear" w:color="auto" w:fill="FFFFFF"/>
        <w:rPr>
          <w:rFonts w:cs="Times New Roman"/>
          <w:color w:val="000000"/>
          <w:bdr w:val="none" w:sz="0" w:space="0" w:color="auto" w:frame="1"/>
        </w:rPr>
      </w:pPr>
    </w:p>
    <w:p w14:paraId="56F98188" w14:textId="4E391CA4" w:rsidR="00090150" w:rsidRDefault="00090150" w:rsidP="00090150">
      <w:pPr>
        <w:pStyle w:val="NormalWeb"/>
        <w:spacing w:before="0" w:beforeAutospacing="0" w:after="0" w:afterAutospacing="0"/>
        <w:rPr>
          <w:rStyle w:val="contextualextensionhighlight"/>
          <w:rFonts w:asciiTheme="minorHAnsi" w:hAnsiTheme="minorHAnsi"/>
          <w:sz w:val="24"/>
          <w:szCs w:val="24"/>
          <w:bdr w:val="none" w:sz="0" w:space="0" w:color="auto" w:frame="1"/>
        </w:rPr>
      </w:pPr>
      <w:r w:rsidRPr="008E38F0">
        <w:rPr>
          <w:rStyle w:val="contextualextensionhighlight"/>
          <w:rFonts w:asciiTheme="minorHAnsi" w:hAnsiTheme="minorHAnsi"/>
          <w:i/>
          <w:sz w:val="24"/>
          <w:szCs w:val="24"/>
          <w:bdr w:val="none" w:sz="0" w:space="0" w:color="auto" w:frame="1"/>
        </w:rPr>
        <w:t>Call to Order</w:t>
      </w:r>
      <w:r w:rsidR="00512E96">
        <w:rPr>
          <w:rStyle w:val="contextualextensionhighlight"/>
          <w:rFonts w:asciiTheme="minorHAnsi" w:hAnsiTheme="minorHAnsi"/>
          <w:sz w:val="24"/>
          <w:szCs w:val="24"/>
          <w:bdr w:val="none" w:sz="0" w:space="0" w:color="auto" w:frame="1"/>
        </w:rPr>
        <w:t xml:space="preserve">: </w:t>
      </w:r>
      <w:r w:rsidR="00B05BA9">
        <w:rPr>
          <w:rStyle w:val="contextualextensionhighlight"/>
          <w:rFonts w:asciiTheme="minorHAnsi" w:hAnsiTheme="minorHAnsi"/>
          <w:sz w:val="24"/>
          <w:szCs w:val="24"/>
          <w:bdr w:val="none" w:sz="0" w:space="0" w:color="auto" w:frame="1"/>
        </w:rPr>
        <w:t>Vice-c</w:t>
      </w:r>
      <w:r>
        <w:rPr>
          <w:rStyle w:val="contextualextensionhighlight"/>
          <w:rFonts w:asciiTheme="minorHAnsi" w:hAnsiTheme="minorHAnsi"/>
          <w:sz w:val="24"/>
          <w:szCs w:val="24"/>
          <w:bdr w:val="none" w:sz="0" w:space="0" w:color="auto" w:frame="1"/>
        </w:rPr>
        <w:t xml:space="preserve">hairperson </w:t>
      </w:r>
      <w:r w:rsidR="00B05BA9">
        <w:rPr>
          <w:rStyle w:val="contextualextensionhighlight"/>
          <w:rFonts w:asciiTheme="minorHAnsi" w:hAnsiTheme="minorHAnsi"/>
          <w:sz w:val="24"/>
          <w:szCs w:val="24"/>
          <w:bdr w:val="none" w:sz="0" w:space="0" w:color="auto" w:frame="1"/>
        </w:rPr>
        <w:t xml:space="preserve">Bob Bickford </w:t>
      </w:r>
      <w:r>
        <w:rPr>
          <w:rStyle w:val="contextualextensionhighlight"/>
          <w:rFonts w:asciiTheme="minorHAnsi" w:hAnsiTheme="minorHAnsi"/>
          <w:sz w:val="24"/>
          <w:szCs w:val="24"/>
          <w:bdr w:val="none" w:sz="0" w:space="0" w:color="auto" w:frame="1"/>
        </w:rPr>
        <w:t>cal</w:t>
      </w:r>
      <w:r w:rsidR="00527503">
        <w:rPr>
          <w:rStyle w:val="contextualextensionhighlight"/>
          <w:rFonts w:asciiTheme="minorHAnsi" w:hAnsiTheme="minorHAnsi"/>
          <w:sz w:val="24"/>
          <w:szCs w:val="24"/>
          <w:bdr w:val="none" w:sz="0" w:space="0" w:color="auto" w:frame="1"/>
        </w:rPr>
        <w:t xml:space="preserve">led the meeting to </w:t>
      </w:r>
      <w:r w:rsidR="001B3740">
        <w:rPr>
          <w:rStyle w:val="contextualextensionhighlight"/>
          <w:rFonts w:asciiTheme="minorHAnsi" w:hAnsiTheme="minorHAnsi"/>
          <w:sz w:val="24"/>
          <w:szCs w:val="24"/>
          <w:bdr w:val="none" w:sz="0" w:space="0" w:color="auto" w:frame="1"/>
        </w:rPr>
        <w:t>order a</w:t>
      </w:r>
      <w:r w:rsidR="005729BF">
        <w:rPr>
          <w:rStyle w:val="contextualextensionhighlight"/>
          <w:rFonts w:asciiTheme="minorHAnsi" w:hAnsiTheme="minorHAnsi"/>
          <w:sz w:val="24"/>
          <w:szCs w:val="24"/>
          <w:bdr w:val="none" w:sz="0" w:space="0" w:color="auto" w:frame="1"/>
        </w:rPr>
        <w:t>t 6</w:t>
      </w:r>
      <w:r w:rsidR="00731B1E">
        <w:rPr>
          <w:rStyle w:val="contextualextensionhighlight"/>
          <w:rFonts w:asciiTheme="minorHAnsi" w:hAnsiTheme="minorHAnsi"/>
          <w:sz w:val="24"/>
          <w:szCs w:val="24"/>
          <w:bdr w:val="none" w:sz="0" w:space="0" w:color="auto" w:frame="1"/>
        </w:rPr>
        <w:t>:</w:t>
      </w:r>
      <w:r w:rsidR="00B05BA9">
        <w:rPr>
          <w:rStyle w:val="contextualextensionhighlight"/>
          <w:rFonts w:asciiTheme="minorHAnsi" w:hAnsiTheme="minorHAnsi"/>
          <w:sz w:val="24"/>
          <w:szCs w:val="24"/>
          <w:bdr w:val="none" w:sz="0" w:space="0" w:color="auto" w:frame="1"/>
        </w:rPr>
        <w:t>01</w:t>
      </w:r>
      <w:r>
        <w:rPr>
          <w:rStyle w:val="contextualextensionhighlight"/>
          <w:rFonts w:asciiTheme="minorHAnsi" w:hAnsiTheme="minorHAnsi"/>
          <w:sz w:val="24"/>
          <w:szCs w:val="24"/>
          <w:bdr w:val="none" w:sz="0" w:space="0" w:color="auto" w:frame="1"/>
        </w:rPr>
        <w:t xml:space="preserve"> p.m.</w:t>
      </w:r>
    </w:p>
    <w:p w14:paraId="584B341E" w14:textId="77777777" w:rsidR="001B3740" w:rsidRDefault="001B3740" w:rsidP="00090150">
      <w:pPr>
        <w:pStyle w:val="NormalWeb"/>
        <w:spacing w:before="0" w:beforeAutospacing="0" w:after="0" w:afterAutospacing="0"/>
        <w:rPr>
          <w:rStyle w:val="contextualextensionhighlight"/>
          <w:rFonts w:asciiTheme="minorHAnsi" w:hAnsiTheme="minorHAnsi"/>
          <w:sz w:val="24"/>
          <w:szCs w:val="24"/>
          <w:bdr w:val="none" w:sz="0" w:space="0" w:color="auto" w:frame="1"/>
        </w:rPr>
      </w:pPr>
    </w:p>
    <w:p w14:paraId="78C2E47F" w14:textId="77777777" w:rsidR="005729BF" w:rsidRDefault="005729BF" w:rsidP="00090150">
      <w:pPr>
        <w:shd w:val="clear" w:color="auto" w:fill="FFFFFF"/>
        <w:rPr>
          <w:rFonts w:ascii="Cambria" w:hAnsi="Cambria" w:cs="Times New Roman"/>
          <w:bCs/>
          <w:i/>
          <w:color w:val="000000"/>
          <w:bdr w:val="none" w:sz="0" w:space="0" w:color="auto" w:frame="1"/>
        </w:rPr>
      </w:pPr>
      <w:r>
        <w:rPr>
          <w:rFonts w:ascii="Cambria" w:hAnsi="Cambria" w:cs="Times New Roman"/>
          <w:bCs/>
          <w:i/>
          <w:color w:val="000000"/>
          <w:bdr w:val="none" w:sz="0" w:space="0" w:color="auto" w:frame="1"/>
        </w:rPr>
        <w:t>Approval of Minutes:</w:t>
      </w:r>
    </w:p>
    <w:p w14:paraId="5CE214EE" w14:textId="65899F48" w:rsidR="007C4D01" w:rsidRDefault="007C4D01" w:rsidP="007E4801">
      <w:pPr>
        <w:shd w:val="clear" w:color="auto" w:fill="FFFFFF"/>
        <w:rPr>
          <w:rFonts w:ascii="Cambria" w:hAnsi="Cambria" w:cs="Times New Roman"/>
          <w:bCs/>
          <w:i/>
          <w:color w:val="000000"/>
          <w:bdr w:val="none" w:sz="0" w:space="0" w:color="auto" w:frame="1"/>
        </w:rPr>
      </w:pPr>
      <w:proofErr w:type="gramStart"/>
      <w:r>
        <w:rPr>
          <w:rFonts w:ascii="Cambria" w:hAnsi="Cambria" w:cs="Times New Roman"/>
          <w:b/>
          <w:bCs/>
          <w:color w:val="000000"/>
          <w:bdr w:val="none" w:sz="0" w:space="0" w:color="auto" w:frame="1"/>
        </w:rPr>
        <w:t xml:space="preserve">Motion by </w:t>
      </w:r>
      <w:r w:rsidR="00DE3E5B">
        <w:rPr>
          <w:rFonts w:ascii="Cambria" w:hAnsi="Cambria" w:cs="Times New Roman"/>
          <w:b/>
          <w:bCs/>
          <w:color w:val="000000"/>
          <w:bdr w:val="none" w:sz="0" w:space="0" w:color="auto" w:frame="1"/>
        </w:rPr>
        <w:t>Ellen Phillips t</w:t>
      </w:r>
      <w:r>
        <w:rPr>
          <w:rFonts w:ascii="Cambria" w:hAnsi="Cambria" w:cs="Times New Roman"/>
          <w:b/>
          <w:bCs/>
          <w:color w:val="000000"/>
          <w:bdr w:val="none" w:sz="0" w:space="0" w:color="auto" w:frame="1"/>
        </w:rPr>
        <w:t xml:space="preserve">o approve the minutes of </w:t>
      </w:r>
      <w:r w:rsidR="00DE3E5B">
        <w:rPr>
          <w:rFonts w:ascii="Cambria" w:hAnsi="Cambria" w:cs="Times New Roman"/>
          <w:b/>
          <w:bCs/>
          <w:color w:val="000000"/>
          <w:bdr w:val="none" w:sz="0" w:space="0" w:color="auto" w:frame="1"/>
        </w:rPr>
        <w:t xml:space="preserve">October </w:t>
      </w:r>
      <w:r w:rsidR="007E4801">
        <w:rPr>
          <w:rFonts w:ascii="Cambria" w:hAnsi="Cambria" w:cs="Times New Roman"/>
          <w:b/>
          <w:bCs/>
          <w:color w:val="000000"/>
          <w:bdr w:val="none" w:sz="0" w:space="0" w:color="auto" w:frame="1"/>
        </w:rPr>
        <w:t>27,</w:t>
      </w:r>
      <w:r>
        <w:rPr>
          <w:rFonts w:ascii="Cambria" w:hAnsi="Cambria" w:cs="Times New Roman"/>
          <w:b/>
          <w:bCs/>
          <w:color w:val="000000"/>
          <w:bdr w:val="none" w:sz="0" w:space="0" w:color="auto" w:frame="1"/>
        </w:rPr>
        <w:t xml:space="preserve"> 2021, as </w:t>
      </w:r>
      <w:r w:rsidR="007E4801">
        <w:rPr>
          <w:rFonts w:ascii="Cambria" w:hAnsi="Cambria" w:cs="Times New Roman"/>
          <w:b/>
          <w:bCs/>
          <w:color w:val="000000"/>
          <w:bdr w:val="none" w:sz="0" w:space="0" w:color="auto" w:frame="1"/>
        </w:rPr>
        <w:t xml:space="preserve">written; </w:t>
      </w:r>
      <w:r>
        <w:rPr>
          <w:rFonts w:ascii="Cambria" w:hAnsi="Cambria" w:cs="Times New Roman"/>
          <w:b/>
          <w:bCs/>
          <w:color w:val="000000"/>
          <w:bdr w:val="none" w:sz="0" w:space="0" w:color="auto" w:frame="1"/>
        </w:rPr>
        <w:t xml:space="preserve">second by </w:t>
      </w:r>
      <w:r w:rsidR="007E4801">
        <w:rPr>
          <w:rFonts w:ascii="Cambria" w:hAnsi="Cambria" w:cs="Times New Roman"/>
          <w:b/>
          <w:bCs/>
          <w:color w:val="000000"/>
          <w:bdr w:val="none" w:sz="0" w:space="0" w:color="auto" w:frame="1"/>
        </w:rPr>
        <w:t>Clayton Randall.</w:t>
      </w:r>
      <w:proofErr w:type="gramEnd"/>
      <w:r w:rsidR="007E4801">
        <w:rPr>
          <w:rFonts w:ascii="Cambria" w:hAnsi="Cambria" w:cs="Times New Roman"/>
          <w:b/>
          <w:bCs/>
          <w:color w:val="000000"/>
          <w:bdr w:val="none" w:sz="0" w:space="0" w:color="auto" w:frame="1"/>
        </w:rPr>
        <w:t xml:space="preserve"> </w:t>
      </w:r>
      <w:r>
        <w:rPr>
          <w:rFonts w:ascii="Cambria" w:hAnsi="Cambria" w:cs="Times New Roman"/>
          <w:b/>
          <w:bCs/>
          <w:color w:val="000000"/>
          <w:bdr w:val="none" w:sz="0" w:space="0" w:color="auto" w:frame="1"/>
        </w:rPr>
        <w:t>The motion carried</w:t>
      </w:r>
      <w:r w:rsidR="004B4F46">
        <w:rPr>
          <w:rFonts w:ascii="Cambria" w:hAnsi="Cambria" w:cs="Times New Roman"/>
          <w:b/>
          <w:bCs/>
          <w:color w:val="000000"/>
          <w:bdr w:val="none" w:sz="0" w:space="0" w:color="auto" w:frame="1"/>
        </w:rPr>
        <w:t xml:space="preserve"> unanimously</w:t>
      </w:r>
      <w:r w:rsidR="007E4801">
        <w:rPr>
          <w:rFonts w:ascii="Cambria" w:hAnsi="Cambria" w:cs="Times New Roman"/>
          <w:b/>
          <w:bCs/>
          <w:color w:val="000000"/>
          <w:bdr w:val="none" w:sz="0" w:space="0" w:color="auto" w:frame="1"/>
        </w:rPr>
        <w:t xml:space="preserve">. </w:t>
      </w:r>
    </w:p>
    <w:p w14:paraId="370292B4" w14:textId="77777777" w:rsidR="005729BF" w:rsidRDefault="005729BF" w:rsidP="00090150">
      <w:pPr>
        <w:shd w:val="clear" w:color="auto" w:fill="FFFFFF"/>
        <w:rPr>
          <w:rFonts w:ascii="Cambria" w:hAnsi="Cambria" w:cs="Times New Roman"/>
          <w:bCs/>
          <w:i/>
          <w:color w:val="000000"/>
          <w:bdr w:val="none" w:sz="0" w:space="0" w:color="auto" w:frame="1"/>
        </w:rPr>
      </w:pPr>
    </w:p>
    <w:p w14:paraId="32ED3A33" w14:textId="251F55CA" w:rsidR="004306A9" w:rsidRDefault="007C4D01" w:rsidP="00090150">
      <w:pPr>
        <w:shd w:val="clear" w:color="auto" w:fill="FFFFFF"/>
        <w:rPr>
          <w:rFonts w:ascii="Cambria" w:hAnsi="Cambria" w:cs="Times New Roman"/>
          <w:bCs/>
          <w:i/>
          <w:color w:val="000000"/>
          <w:bdr w:val="none" w:sz="0" w:space="0" w:color="auto" w:frame="1"/>
        </w:rPr>
      </w:pPr>
      <w:r>
        <w:rPr>
          <w:rFonts w:ascii="Cambria" w:hAnsi="Cambria" w:cs="Times New Roman"/>
          <w:bCs/>
          <w:i/>
          <w:color w:val="000000"/>
          <w:bdr w:val="none" w:sz="0" w:space="0" w:color="auto" w:frame="1"/>
        </w:rPr>
        <w:t>Update</w:t>
      </w:r>
      <w:r w:rsidR="00636AFD">
        <w:rPr>
          <w:rFonts w:ascii="Cambria" w:hAnsi="Cambria" w:cs="Times New Roman"/>
          <w:bCs/>
          <w:i/>
          <w:color w:val="000000"/>
          <w:bdr w:val="none" w:sz="0" w:space="0" w:color="auto" w:frame="1"/>
        </w:rPr>
        <w:t>s</w:t>
      </w:r>
      <w:r w:rsidR="006322D1" w:rsidRPr="00ED3590">
        <w:rPr>
          <w:rFonts w:ascii="Cambria" w:hAnsi="Cambria" w:cs="Times New Roman"/>
          <w:bCs/>
          <w:i/>
          <w:color w:val="000000"/>
          <w:bdr w:val="none" w:sz="0" w:space="0" w:color="auto" w:frame="1"/>
        </w:rPr>
        <w:t>:</w:t>
      </w:r>
    </w:p>
    <w:p w14:paraId="777145FE" w14:textId="7156C1BE" w:rsidR="007E4801" w:rsidRPr="007E4801" w:rsidRDefault="007E4801" w:rsidP="00090150">
      <w:pPr>
        <w:shd w:val="clear" w:color="auto" w:fill="FFFFFF"/>
        <w:rPr>
          <w:rFonts w:cs="Times New Roman"/>
          <w:bCs/>
          <w:bdr w:val="none" w:sz="0" w:space="0" w:color="auto" w:frame="1"/>
        </w:rPr>
      </w:pPr>
      <w:r w:rsidRPr="007E4801">
        <w:rPr>
          <w:rFonts w:eastAsia="Times New Roman" w:cs="Times New Roman"/>
        </w:rPr>
        <w:t xml:space="preserve">Vice-chair Bickford began reading the notes sent by Chair Cathy Allyn, who was unable to attend. He stopped reading after the section </w:t>
      </w:r>
      <w:r w:rsidR="00636AFD">
        <w:rPr>
          <w:rFonts w:eastAsia="Times New Roman" w:cs="Times New Roman"/>
        </w:rPr>
        <w:t>on the preservation consultant.</w:t>
      </w:r>
    </w:p>
    <w:p w14:paraId="4F971782" w14:textId="77777777" w:rsidR="007E4801" w:rsidRPr="007E4801" w:rsidRDefault="007E4801" w:rsidP="00090150">
      <w:pPr>
        <w:shd w:val="clear" w:color="auto" w:fill="FFFFFF"/>
        <w:rPr>
          <w:rFonts w:cs="Times New Roman"/>
          <w:bCs/>
          <w:bdr w:val="none" w:sz="0" w:space="0" w:color="auto" w:frame="1"/>
        </w:rPr>
      </w:pPr>
    </w:p>
    <w:p w14:paraId="0CE88893" w14:textId="4679C123" w:rsidR="007E4801" w:rsidRDefault="007E4801" w:rsidP="007E4801">
      <w:pPr>
        <w:rPr>
          <w:rFonts w:eastAsia="Times New Roman" w:cs="Times New Roman"/>
        </w:rPr>
      </w:pPr>
      <w:r>
        <w:rPr>
          <w:rFonts w:eastAsia="Times New Roman" w:cs="Times New Roman"/>
        </w:rPr>
        <w:t xml:space="preserve">Discussion ensued regarding Jon </w:t>
      </w:r>
      <w:proofErr w:type="spellStart"/>
      <w:r>
        <w:rPr>
          <w:rFonts w:eastAsia="Times New Roman" w:cs="Times New Roman"/>
        </w:rPr>
        <w:t>Moradian</w:t>
      </w:r>
      <w:proofErr w:type="spellEnd"/>
      <w:r>
        <w:rPr>
          <w:rFonts w:eastAsia="Times New Roman" w:cs="Times New Roman"/>
        </w:rPr>
        <w:t xml:space="preserve"> writing a letter to </w:t>
      </w:r>
      <w:proofErr w:type="spellStart"/>
      <w:r>
        <w:rPr>
          <w:rFonts w:eastAsia="Times New Roman" w:cs="Times New Roman"/>
        </w:rPr>
        <w:t>Arron</w:t>
      </w:r>
      <w:proofErr w:type="spellEnd"/>
      <w:r>
        <w:rPr>
          <w:rFonts w:eastAsia="Times New Roman" w:cs="Times New Roman"/>
        </w:rPr>
        <w:t xml:space="preserve"> Sturgis, </w:t>
      </w:r>
      <w:r w:rsidRPr="007E4801">
        <w:rPr>
          <w:rFonts w:eastAsia="Times New Roman" w:cs="Times New Roman"/>
        </w:rPr>
        <w:t xml:space="preserve">and he and </w:t>
      </w:r>
      <w:r>
        <w:rPr>
          <w:rFonts w:eastAsia="Times New Roman" w:cs="Times New Roman"/>
        </w:rPr>
        <w:t>Mr. Randall</w:t>
      </w:r>
      <w:r w:rsidRPr="007E4801">
        <w:rPr>
          <w:rFonts w:eastAsia="Times New Roman" w:cs="Times New Roman"/>
        </w:rPr>
        <w:t xml:space="preserve"> delivering it in person. The committee a</w:t>
      </w:r>
      <w:r>
        <w:rPr>
          <w:rFonts w:eastAsia="Times New Roman" w:cs="Times New Roman"/>
        </w:rPr>
        <w:t>greed by consensus to this plan.</w:t>
      </w:r>
    </w:p>
    <w:p w14:paraId="65A7E04E" w14:textId="77777777" w:rsidR="007E4801" w:rsidRDefault="007E4801" w:rsidP="007E4801">
      <w:pPr>
        <w:rPr>
          <w:rFonts w:eastAsia="Times New Roman" w:cs="Times New Roman"/>
        </w:rPr>
      </w:pPr>
    </w:p>
    <w:p w14:paraId="061A06C5" w14:textId="17EE3665" w:rsidR="007E4801" w:rsidRDefault="005E6C5D" w:rsidP="007E4801">
      <w:pPr>
        <w:rPr>
          <w:rFonts w:eastAsia="Times New Roman" w:cs="Times New Roman"/>
        </w:rPr>
      </w:pPr>
      <w:r>
        <w:rPr>
          <w:rFonts w:eastAsia="Times New Roman" w:cs="Times New Roman"/>
        </w:rPr>
        <w:t>Discussion ensu</w:t>
      </w:r>
      <w:r w:rsidR="007E4801">
        <w:rPr>
          <w:rFonts w:eastAsia="Times New Roman" w:cs="Times New Roman"/>
        </w:rPr>
        <w:t xml:space="preserve">ed regarding </w:t>
      </w:r>
      <w:r w:rsidR="007E4801" w:rsidRPr="007E4801">
        <w:rPr>
          <w:rFonts w:eastAsia="Times New Roman" w:cs="Times New Roman"/>
        </w:rPr>
        <w:t>the thank you letter to donors. Ste</w:t>
      </w:r>
      <w:r w:rsidR="007E4801">
        <w:rPr>
          <w:rFonts w:eastAsia="Times New Roman" w:cs="Times New Roman"/>
        </w:rPr>
        <w:t>f</w:t>
      </w:r>
      <w:r w:rsidR="007E4801" w:rsidRPr="007E4801">
        <w:rPr>
          <w:rFonts w:eastAsia="Times New Roman" w:cs="Times New Roman"/>
        </w:rPr>
        <w:t xml:space="preserve">anie King offered to take the letter and rewrite it. The committee unanimously decided the current letter would be sent to people who have donated or do donate before our next meeting and Stefanie’s rewrite will be voted on at the December meeting. </w:t>
      </w:r>
    </w:p>
    <w:p w14:paraId="39759A22" w14:textId="77777777" w:rsidR="007E4801" w:rsidRDefault="007E4801" w:rsidP="007E4801">
      <w:pPr>
        <w:rPr>
          <w:rFonts w:eastAsia="Times New Roman" w:cs="Times New Roman"/>
        </w:rPr>
      </w:pPr>
    </w:p>
    <w:p w14:paraId="1B9E6DD5" w14:textId="3E2AE4E0" w:rsidR="007E4801" w:rsidRDefault="007E4801" w:rsidP="007E4801">
      <w:pPr>
        <w:rPr>
          <w:rFonts w:eastAsia="Times New Roman" w:cs="Times New Roman"/>
          <w:b/>
        </w:rPr>
      </w:pPr>
      <w:r>
        <w:rPr>
          <w:rFonts w:eastAsia="Times New Roman" w:cs="Times New Roman"/>
          <w:b/>
        </w:rPr>
        <w:t xml:space="preserve">Motion by Jon </w:t>
      </w:r>
      <w:proofErr w:type="spellStart"/>
      <w:r>
        <w:rPr>
          <w:rFonts w:eastAsia="Times New Roman" w:cs="Times New Roman"/>
          <w:b/>
        </w:rPr>
        <w:t>Mouradian</w:t>
      </w:r>
      <w:proofErr w:type="spellEnd"/>
      <w:r>
        <w:rPr>
          <w:rFonts w:eastAsia="Times New Roman" w:cs="Times New Roman"/>
          <w:b/>
        </w:rPr>
        <w:t xml:space="preserve"> to change the amount needed </w:t>
      </w:r>
      <w:r w:rsidR="00636AFD">
        <w:rPr>
          <w:rFonts w:eastAsia="Times New Roman" w:cs="Times New Roman"/>
          <w:b/>
        </w:rPr>
        <w:t xml:space="preserve">to be raised </w:t>
      </w:r>
      <w:r>
        <w:rPr>
          <w:rFonts w:eastAsia="Times New Roman" w:cs="Times New Roman"/>
          <w:b/>
        </w:rPr>
        <w:t xml:space="preserve">for Phase II in the thank-you </w:t>
      </w:r>
      <w:r w:rsidR="00C55052">
        <w:rPr>
          <w:rFonts w:eastAsia="Times New Roman" w:cs="Times New Roman"/>
          <w:b/>
        </w:rPr>
        <w:t xml:space="preserve">letter </w:t>
      </w:r>
      <w:r>
        <w:rPr>
          <w:rFonts w:eastAsia="Times New Roman" w:cs="Times New Roman"/>
          <w:b/>
        </w:rPr>
        <w:t>to $150,000; second by Ellen Phillips. The motion carried</w:t>
      </w:r>
      <w:r w:rsidR="004B4F46">
        <w:rPr>
          <w:rFonts w:eastAsia="Times New Roman" w:cs="Times New Roman"/>
          <w:b/>
        </w:rPr>
        <w:t xml:space="preserve"> unanimously</w:t>
      </w:r>
      <w:r>
        <w:rPr>
          <w:rFonts w:eastAsia="Times New Roman" w:cs="Times New Roman"/>
          <w:b/>
        </w:rPr>
        <w:t xml:space="preserve">. </w:t>
      </w:r>
    </w:p>
    <w:p w14:paraId="14D8A588" w14:textId="77777777" w:rsidR="007E4801" w:rsidRDefault="007E4801" w:rsidP="007E4801">
      <w:pPr>
        <w:rPr>
          <w:rFonts w:eastAsia="Times New Roman" w:cs="Times New Roman"/>
          <w:b/>
        </w:rPr>
      </w:pPr>
    </w:p>
    <w:p w14:paraId="565317F0" w14:textId="77777777" w:rsidR="007E4801" w:rsidRDefault="007E4801" w:rsidP="007E4801">
      <w:pPr>
        <w:rPr>
          <w:rFonts w:eastAsia="Times New Roman" w:cs="Times New Roman"/>
          <w:i/>
        </w:rPr>
      </w:pPr>
      <w:r>
        <w:rPr>
          <w:rFonts w:eastAsia="Times New Roman" w:cs="Times New Roman"/>
          <w:i/>
        </w:rPr>
        <w:t>Financial Report:</w:t>
      </w:r>
    </w:p>
    <w:p w14:paraId="0246207B" w14:textId="14443370" w:rsidR="00811C24" w:rsidRDefault="00811C24" w:rsidP="007E4801">
      <w:pPr>
        <w:rPr>
          <w:rFonts w:eastAsia="Times New Roman" w:cs="Times New Roman"/>
        </w:rPr>
      </w:pPr>
      <w:r>
        <w:rPr>
          <w:rFonts w:eastAsia="Times New Roman" w:cs="Times New Roman"/>
        </w:rPr>
        <w:t xml:space="preserve">Ms. </w:t>
      </w:r>
      <w:r w:rsidR="007E4801" w:rsidRPr="007E4801">
        <w:rPr>
          <w:rFonts w:eastAsia="Times New Roman" w:cs="Times New Roman"/>
        </w:rPr>
        <w:t>Phillips presented the October 2021 Meetinghouse F</w:t>
      </w:r>
      <w:r>
        <w:rPr>
          <w:rFonts w:eastAsia="Times New Roman" w:cs="Times New Roman"/>
        </w:rPr>
        <w:t>inance report. As of 11-1-2021, t</w:t>
      </w:r>
      <w:r w:rsidR="007E4801" w:rsidRPr="007E4801">
        <w:rPr>
          <w:rFonts w:eastAsia="Times New Roman" w:cs="Times New Roman"/>
        </w:rPr>
        <w:t>here is $129.00 left in our committee budget. The committee agreed to purchase two rolls of forever stamps for $45 each</w:t>
      </w:r>
      <w:r w:rsidR="008173FA">
        <w:rPr>
          <w:rFonts w:eastAsia="Times New Roman" w:cs="Times New Roman"/>
        </w:rPr>
        <w:t>,</w:t>
      </w:r>
      <w:r w:rsidR="007E4801" w:rsidRPr="007E4801">
        <w:rPr>
          <w:rFonts w:eastAsia="Times New Roman" w:cs="Times New Roman"/>
        </w:rPr>
        <w:t xml:space="preserve"> and the cost of the table at $25 for the holiday fair will be deducted, leaving the amount remaining in the budget at the end of the year at $14.00. </w:t>
      </w:r>
    </w:p>
    <w:p w14:paraId="02E6D308" w14:textId="77777777" w:rsidR="00811C24" w:rsidRDefault="00811C24" w:rsidP="007E4801">
      <w:pPr>
        <w:rPr>
          <w:rFonts w:eastAsia="Times New Roman" w:cs="Times New Roman"/>
        </w:rPr>
      </w:pPr>
    </w:p>
    <w:p w14:paraId="3D76CBF7" w14:textId="77777777" w:rsidR="004B4F46" w:rsidRDefault="00811C24" w:rsidP="007E4801">
      <w:pPr>
        <w:rPr>
          <w:rFonts w:eastAsia="Times New Roman" w:cs="Times New Roman"/>
        </w:rPr>
      </w:pPr>
      <w:r>
        <w:rPr>
          <w:rFonts w:eastAsia="Times New Roman" w:cs="Times New Roman"/>
        </w:rPr>
        <w:t xml:space="preserve">Discussion ensued regarding </w:t>
      </w:r>
      <w:r w:rsidR="007E4801" w:rsidRPr="007E4801">
        <w:rPr>
          <w:rFonts w:eastAsia="Times New Roman" w:cs="Times New Roman"/>
        </w:rPr>
        <w:t>writing a warrant article, after discussing with both the BOS and Budget Committee on an amount th</w:t>
      </w:r>
      <w:r w:rsidR="004B4F46">
        <w:rPr>
          <w:rFonts w:eastAsia="Times New Roman" w:cs="Times New Roman"/>
        </w:rPr>
        <w:t xml:space="preserve">ose bodies would support. </w:t>
      </w:r>
    </w:p>
    <w:p w14:paraId="308F06AA" w14:textId="77777777" w:rsidR="004B4F46" w:rsidRDefault="004B4F46" w:rsidP="007E4801">
      <w:pPr>
        <w:rPr>
          <w:rFonts w:eastAsia="Times New Roman" w:cs="Times New Roman"/>
          <w:i/>
        </w:rPr>
      </w:pPr>
      <w:r>
        <w:rPr>
          <w:rFonts w:eastAsia="Times New Roman" w:cs="Times New Roman"/>
          <w:i/>
        </w:rPr>
        <w:t>Walkway:</w:t>
      </w:r>
    </w:p>
    <w:p w14:paraId="3FC5E963" w14:textId="77777777" w:rsidR="004B4F46" w:rsidRDefault="004B4F46" w:rsidP="007E4801">
      <w:pPr>
        <w:rPr>
          <w:rFonts w:eastAsia="Times New Roman" w:cs="Times New Roman"/>
        </w:rPr>
      </w:pPr>
      <w:r>
        <w:rPr>
          <w:rFonts w:eastAsia="Times New Roman" w:cs="Times New Roman"/>
        </w:rPr>
        <w:t xml:space="preserve">Mr. </w:t>
      </w:r>
      <w:proofErr w:type="spellStart"/>
      <w:r>
        <w:rPr>
          <w:rFonts w:eastAsia="Times New Roman" w:cs="Times New Roman"/>
        </w:rPr>
        <w:t>Mouradian</w:t>
      </w:r>
      <w:proofErr w:type="spellEnd"/>
      <w:r>
        <w:rPr>
          <w:rFonts w:eastAsia="Times New Roman" w:cs="Times New Roman"/>
        </w:rPr>
        <w:t xml:space="preserve"> </w:t>
      </w:r>
      <w:r w:rsidR="007E4801" w:rsidRPr="007E4801">
        <w:rPr>
          <w:rFonts w:eastAsia="Times New Roman" w:cs="Times New Roman"/>
        </w:rPr>
        <w:t xml:space="preserve">explained the plan for the walkway. He is making a drawing for </w:t>
      </w:r>
      <w:r>
        <w:rPr>
          <w:rFonts w:eastAsia="Times New Roman" w:cs="Times New Roman"/>
        </w:rPr>
        <w:t xml:space="preserve">LCHIP </w:t>
      </w:r>
      <w:r w:rsidR="007E4801" w:rsidRPr="007E4801">
        <w:rPr>
          <w:rFonts w:eastAsia="Times New Roman" w:cs="Times New Roman"/>
        </w:rPr>
        <w:t xml:space="preserve">to </w:t>
      </w:r>
      <w:r>
        <w:rPr>
          <w:rFonts w:eastAsia="Times New Roman" w:cs="Times New Roman"/>
        </w:rPr>
        <w:t xml:space="preserve">ensure </w:t>
      </w:r>
      <w:r w:rsidR="007E4801" w:rsidRPr="007E4801">
        <w:rPr>
          <w:rFonts w:eastAsia="Times New Roman" w:cs="Times New Roman"/>
        </w:rPr>
        <w:t xml:space="preserve">we are allowed to incorporate it as part of the Meetinghouse grounds. </w:t>
      </w:r>
    </w:p>
    <w:p w14:paraId="17F06540" w14:textId="77777777" w:rsidR="004B4F46" w:rsidRDefault="004B4F46" w:rsidP="007E4801">
      <w:pPr>
        <w:rPr>
          <w:rFonts w:eastAsia="Times New Roman" w:cs="Times New Roman"/>
        </w:rPr>
      </w:pPr>
    </w:p>
    <w:p w14:paraId="7C6907B6" w14:textId="77777777" w:rsidR="004B4F46" w:rsidRDefault="004B4F46" w:rsidP="007E4801">
      <w:pPr>
        <w:rPr>
          <w:rFonts w:eastAsia="Times New Roman" w:cs="Times New Roman"/>
          <w:i/>
        </w:rPr>
      </w:pPr>
      <w:r>
        <w:rPr>
          <w:rFonts w:eastAsia="Times New Roman" w:cs="Times New Roman"/>
          <w:i/>
        </w:rPr>
        <w:t>Feasibility Study:</w:t>
      </w:r>
    </w:p>
    <w:p w14:paraId="3E2BC39F" w14:textId="24234C8A" w:rsidR="004B4F46" w:rsidRDefault="004B4F46" w:rsidP="007E4801">
      <w:pPr>
        <w:rPr>
          <w:rFonts w:eastAsia="Times New Roman" w:cs="Times New Roman"/>
        </w:rPr>
      </w:pPr>
      <w:r>
        <w:rPr>
          <w:rFonts w:eastAsia="Times New Roman" w:cs="Times New Roman"/>
        </w:rPr>
        <w:t xml:space="preserve">Discussion ensued regarding </w:t>
      </w:r>
      <w:r w:rsidR="007E4801" w:rsidRPr="007E4801">
        <w:rPr>
          <w:rFonts w:eastAsia="Times New Roman" w:cs="Times New Roman"/>
        </w:rPr>
        <w:t xml:space="preserve">where the money for the feasibility study can come from. The committee </w:t>
      </w:r>
      <w:r w:rsidR="00C466F2">
        <w:rPr>
          <w:rFonts w:eastAsia="Times New Roman" w:cs="Times New Roman"/>
        </w:rPr>
        <w:t xml:space="preserve">agreed </w:t>
      </w:r>
      <w:r w:rsidR="007E4801" w:rsidRPr="007E4801">
        <w:rPr>
          <w:rFonts w:eastAsia="Times New Roman" w:cs="Times New Roman"/>
        </w:rPr>
        <w:t>that taking $2,500 from the non</w:t>
      </w:r>
      <w:r>
        <w:rPr>
          <w:rFonts w:eastAsia="Times New Roman" w:cs="Times New Roman"/>
        </w:rPr>
        <w:t>-</w:t>
      </w:r>
      <w:r w:rsidR="007E4801" w:rsidRPr="007E4801">
        <w:rPr>
          <w:rFonts w:eastAsia="Times New Roman" w:cs="Times New Roman"/>
        </w:rPr>
        <w:t xml:space="preserve">lapsing fund and only $2,000 from our CRF is the best plan. </w:t>
      </w:r>
    </w:p>
    <w:p w14:paraId="02222008" w14:textId="77777777" w:rsidR="004B4F46" w:rsidRDefault="004B4F46" w:rsidP="007E4801">
      <w:pPr>
        <w:rPr>
          <w:rFonts w:eastAsia="Times New Roman" w:cs="Times New Roman"/>
        </w:rPr>
      </w:pPr>
    </w:p>
    <w:p w14:paraId="60B9B5C5" w14:textId="25DCA018" w:rsidR="00C55052" w:rsidRDefault="004B4F46" w:rsidP="007E4801">
      <w:pPr>
        <w:rPr>
          <w:rFonts w:eastAsia="Times New Roman" w:cs="Times New Roman"/>
          <w:b/>
        </w:rPr>
      </w:pPr>
      <w:r>
        <w:rPr>
          <w:rFonts w:eastAsia="Times New Roman" w:cs="Times New Roman"/>
          <w:b/>
        </w:rPr>
        <w:t xml:space="preserve">Motion </w:t>
      </w:r>
      <w:proofErr w:type="gramStart"/>
      <w:r>
        <w:rPr>
          <w:rFonts w:eastAsia="Times New Roman" w:cs="Times New Roman"/>
          <w:b/>
        </w:rPr>
        <w:t>by ?</w:t>
      </w:r>
      <w:proofErr w:type="gramEnd"/>
      <w:r>
        <w:rPr>
          <w:rFonts w:eastAsia="Times New Roman" w:cs="Times New Roman"/>
          <w:b/>
        </w:rPr>
        <w:t xml:space="preserve"> </w:t>
      </w:r>
      <w:proofErr w:type="gramStart"/>
      <w:r>
        <w:rPr>
          <w:rFonts w:eastAsia="Times New Roman" w:cs="Times New Roman"/>
          <w:b/>
        </w:rPr>
        <w:t>to</w:t>
      </w:r>
      <w:proofErr w:type="gramEnd"/>
      <w:r>
        <w:rPr>
          <w:rFonts w:eastAsia="Times New Roman" w:cs="Times New Roman"/>
          <w:b/>
        </w:rPr>
        <w:t xml:space="preserve"> </w:t>
      </w:r>
      <w:r w:rsidR="007E4801" w:rsidRPr="004B4F46">
        <w:rPr>
          <w:rFonts w:eastAsia="Times New Roman" w:cs="Times New Roman"/>
          <w:b/>
        </w:rPr>
        <w:t>take $2,500 from our non</w:t>
      </w:r>
      <w:r>
        <w:rPr>
          <w:rFonts w:eastAsia="Times New Roman" w:cs="Times New Roman"/>
          <w:b/>
        </w:rPr>
        <w:t>-</w:t>
      </w:r>
      <w:r w:rsidR="007E4801" w:rsidRPr="004B4F46">
        <w:rPr>
          <w:rFonts w:eastAsia="Times New Roman" w:cs="Times New Roman"/>
          <w:b/>
        </w:rPr>
        <w:t xml:space="preserve">lapsing </w:t>
      </w:r>
      <w:r>
        <w:rPr>
          <w:rFonts w:eastAsia="Times New Roman" w:cs="Times New Roman"/>
          <w:b/>
        </w:rPr>
        <w:t>account and $2,000 from our CRF</w:t>
      </w:r>
      <w:r w:rsidR="00B81E5E">
        <w:rPr>
          <w:rFonts w:eastAsia="Times New Roman" w:cs="Times New Roman"/>
          <w:b/>
        </w:rPr>
        <w:t xml:space="preserve"> to provide matching funds for the Feasibility Study</w:t>
      </w:r>
      <w:r>
        <w:rPr>
          <w:rFonts w:eastAsia="Times New Roman" w:cs="Times New Roman"/>
          <w:b/>
        </w:rPr>
        <w:t xml:space="preserve">; second by </w:t>
      </w:r>
      <w:r w:rsidR="007E4801" w:rsidRPr="004B4F46">
        <w:rPr>
          <w:rFonts w:eastAsia="Times New Roman" w:cs="Times New Roman"/>
          <w:b/>
        </w:rPr>
        <w:t>Clayton Randall</w:t>
      </w:r>
      <w:r w:rsidR="007E4801" w:rsidRPr="007E4801">
        <w:rPr>
          <w:rFonts w:eastAsia="Times New Roman" w:cs="Times New Roman"/>
        </w:rPr>
        <w:t xml:space="preserve">. </w:t>
      </w:r>
      <w:r>
        <w:rPr>
          <w:rFonts w:eastAsia="Times New Roman" w:cs="Times New Roman"/>
          <w:b/>
        </w:rPr>
        <w:t xml:space="preserve">The motion carried unanimously. </w:t>
      </w:r>
    </w:p>
    <w:p w14:paraId="5ADD0985" w14:textId="77777777" w:rsidR="00C55052" w:rsidRDefault="00C55052" w:rsidP="007E4801">
      <w:pPr>
        <w:rPr>
          <w:rFonts w:eastAsia="Times New Roman" w:cs="Times New Roman"/>
          <w:b/>
        </w:rPr>
      </w:pPr>
    </w:p>
    <w:p w14:paraId="6CC32847" w14:textId="77777777" w:rsidR="00C55052" w:rsidRDefault="00C55052" w:rsidP="007E4801">
      <w:pPr>
        <w:rPr>
          <w:rFonts w:eastAsia="Times New Roman" w:cs="Times New Roman"/>
          <w:i/>
        </w:rPr>
      </w:pPr>
      <w:r>
        <w:rPr>
          <w:rFonts w:eastAsia="Times New Roman" w:cs="Times New Roman"/>
          <w:i/>
        </w:rPr>
        <w:t>Brochures:</w:t>
      </w:r>
    </w:p>
    <w:p w14:paraId="17EA645E" w14:textId="2F146D87" w:rsidR="00C55052" w:rsidRDefault="00C55052" w:rsidP="007E4801">
      <w:pPr>
        <w:rPr>
          <w:rFonts w:eastAsia="Times New Roman" w:cs="Times New Roman"/>
        </w:rPr>
      </w:pPr>
      <w:r>
        <w:rPr>
          <w:rFonts w:eastAsia="Times New Roman" w:cs="Times New Roman"/>
        </w:rPr>
        <w:t xml:space="preserve">Ms. King </w:t>
      </w:r>
      <w:r w:rsidR="007E4801" w:rsidRPr="007E4801">
        <w:rPr>
          <w:rFonts w:eastAsia="Times New Roman" w:cs="Times New Roman"/>
        </w:rPr>
        <w:t xml:space="preserve">volunteered to work on a brochure for the Meetinghouse. She will bring a draft to the December meeting for the committee to </w:t>
      </w:r>
      <w:r w:rsidR="00CF0E03">
        <w:rPr>
          <w:rFonts w:eastAsia="Times New Roman" w:cs="Times New Roman"/>
        </w:rPr>
        <w:t>re</w:t>
      </w:r>
      <w:r w:rsidR="007E4801" w:rsidRPr="007E4801">
        <w:rPr>
          <w:rFonts w:eastAsia="Times New Roman" w:cs="Times New Roman"/>
        </w:rPr>
        <w:t xml:space="preserve">view. </w:t>
      </w:r>
    </w:p>
    <w:p w14:paraId="5CC61278" w14:textId="77777777" w:rsidR="00C55052" w:rsidRDefault="00C55052" w:rsidP="007E4801">
      <w:pPr>
        <w:rPr>
          <w:rFonts w:eastAsia="Times New Roman" w:cs="Times New Roman"/>
        </w:rPr>
      </w:pPr>
    </w:p>
    <w:p w14:paraId="35BF6188" w14:textId="77777777" w:rsidR="00C55052" w:rsidRDefault="00C55052" w:rsidP="007E4801">
      <w:pPr>
        <w:rPr>
          <w:rFonts w:eastAsia="Times New Roman" w:cs="Times New Roman"/>
          <w:i/>
        </w:rPr>
      </w:pPr>
      <w:r>
        <w:rPr>
          <w:rFonts w:eastAsia="Times New Roman" w:cs="Times New Roman"/>
          <w:i/>
        </w:rPr>
        <w:t xml:space="preserve">Holiday Craft Fair: </w:t>
      </w:r>
    </w:p>
    <w:p w14:paraId="508F84A8" w14:textId="455D9369" w:rsidR="00C55052" w:rsidRDefault="007E4801" w:rsidP="007E4801">
      <w:pPr>
        <w:rPr>
          <w:rFonts w:eastAsia="Times New Roman" w:cs="Times New Roman"/>
        </w:rPr>
      </w:pPr>
      <w:r w:rsidRPr="007E4801">
        <w:rPr>
          <w:rFonts w:eastAsia="Times New Roman" w:cs="Times New Roman"/>
        </w:rPr>
        <w:t xml:space="preserve">There was a discussion of the Holiday </w:t>
      </w:r>
      <w:r w:rsidR="004A2777">
        <w:rPr>
          <w:rFonts w:eastAsia="Times New Roman" w:cs="Times New Roman"/>
        </w:rPr>
        <w:t>Craft F</w:t>
      </w:r>
      <w:r w:rsidRPr="007E4801">
        <w:rPr>
          <w:rFonts w:eastAsia="Times New Roman" w:cs="Times New Roman"/>
        </w:rPr>
        <w:t xml:space="preserve">air table. </w:t>
      </w:r>
      <w:r w:rsidR="004A2777">
        <w:rPr>
          <w:rFonts w:eastAsia="Times New Roman" w:cs="Times New Roman"/>
        </w:rPr>
        <w:t xml:space="preserve">Ms. Phillips </w:t>
      </w:r>
      <w:r w:rsidRPr="007E4801">
        <w:rPr>
          <w:rFonts w:eastAsia="Times New Roman" w:cs="Times New Roman"/>
        </w:rPr>
        <w:t>asked for help for set up, manning the table and breakdown. Robin Bickford</w:t>
      </w:r>
      <w:r w:rsidR="00C55052">
        <w:rPr>
          <w:rFonts w:eastAsia="Times New Roman" w:cs="Times New Roman"/>
        </w:rPr>
        <w:t xml:space="preserve"> offered to help during the 9-2 </w:t>
      </w:r>
      <w:r w:rsidRPr="007E4801">
        <w:rPr>
          <w:rFonts w:eastAsia="Times New Roman" w:cs="Times New Roman"/>
        </w:rPr>
        <w:t xml:space="preserve">hours that the fair is open. </w:t>
      </w:r>
      <w:r w:rsidR="00C55052">
        <w:rPr>
          <w:rFonts w:eastAsia="Times New Roman" w:cs="Times New Roman"/>
        </w:rPr>
        <w:t xml:space="preserve">Mr. </w:t>
      </w:r>
      <w:proofErr w:type="spellStart"/>
      <w:r w:rsidR="00C55052">
        <w:rPr>
          <w:rFonts w:eastAsia="Times New Roman" w:cs="Times New Roman"/>
        </w:rPr>
        <w:t>Mourdian</w:t>
      </w:r>
      <w:proofErr w:type="spellEnd"/>
      <w:r w:rsidR="00C55052">
        <w:rPr>
          <w:rFonts w:eastAsia="Times New Roman" w:cs="Times New Roman"/>
        </w:rPr>
        <w:t xml:space="preserve"> and Mr. Randall </w:t>
      </w:r>
      <w:r w:rsidRPr="007E4801">
        <w:rPr>
          <w:rFonts w:eastAsia="Times New Roman" w:cs="Times New Roman"/>
        </w:rPr>
        <w:t xml:space="preserve">(?) offered to help with setup and breakdown. </w:t>
      </w:r>
      <w:r w:rsidR="00C55052">
        <w:rPr>
          <w:rFonts w:eastAsia="Times New Roman" w:cs="Times New Roman"/>
        </w:rPr>
        <w:t xml:space="preserve">Ms. Phillips will arrive </w:t>
      </w:r>
      <w:r w:rsidRPr="007E4801">
        <w:rPr>
          <w:rFonts w:eastAsia="Times New Roman" w:cs="Times New Roman"/>
        </w:rPr>
        <w:t>at 8 to set up and stay u</w:t>
      </w:r>
      <w:r w:rsidR="00C55052">
        <w:rPr>
          <w:rFonts w:eastAsia="Times New Roman" w:cs="Times New Roman"/>
        </w:rPr>
        <w:t>ntil noon or until help arrives.</w:t>
      </w:r>
      <w:r w:rsidRPr="007E4801">
        <w:rPr>
          <w:rFonts w:eastAsia="Times New Roman" w:cs="Times New Roman"/>
        </w:rPr>
        <w:t xml:space="preserve"> </w:t>
      </w:r>
    </w:p>
    <w:p w14:paraId="4D3BD7BC" w14:textId="77777777" w:rsidR="00C55052" w:rsidRDefault="00C55052" w:rsidP="007E4801">
      <w:pPr>
        <w:rPr>
          <w:rFonts w:eastAsia="Times New Roman" w:cs="Times New Roman"/>
        </w:rPr>
      </w:pPr>
    </w:p>
    <w:p w14:paraId="72009BF2" w14:textId="59316154" w:rsidR="00F54657" w:rsidRDefault="00C55052" w:rsidP="007E4801">
      <w:pPr>
        <w:rPr>
          <w:rFonts w:eastAsia="Times New Roman" w:cs="Times New Roman"/>
        </w:rPr>
      </w:pPr>
      <w:r>
        <w:rPr>
          <w:rFonts w:eastAsia="Times New Roman" w:cs="Times New Roman"/>
        </w:rPr>
        <w:t xml:space="preserve">Mr. </w:t>
      </w:r>
      <w:proofErr w:type="spellStart"/>
      <w:r>
        <w:rPr>
          <w:rFonts w:eastAsia="Times New Roman" w:cs="Times New Roman"/>
        </w:rPr>
        <w:t>Mouradian</w:t>
      </w:r>
      <w:proofErr w:type="spellEnd"/>
      <w:r>
        <w:rPr>
          <w:rFonts w:eastAsia="Times New Roman" w:cs="Times New Roman"/>
        </w:rPr>
        <w:t xml:space="preserve"> </w:t>
      </w:r>
      <w:r w:rsidR="007E4801" w:rsidRPr="007E4801">
        <w:rPr>
          <w:rFonts w:eastAsia="Times New Roman" w:cs="Times New Roman"/>
        </w:rPr>
        <w:t>distributed the note cards to be packaged for the fair. The committee agreed unanimously</w:t>
      </w:r>
      <w:r>
        <w:rPr>
          <w:rFonts w:eastAsia="Times New Roman" w:cs="Times New Roman"/>
        </w:rPr>
        <w:t xml:space="preserve"> to sell them for: 10 cards for $20, two for $5, or $3 each</w:t>
      </w:r>
      <w:r w:rsidR="007E4801" w:rsidRPr="007E4801">
        <w:rPr>
          <w:rFonts w:eastAsia="Times New Roman" w:cs="Times New Roman"/>
        </w:rPr>
        <w:t xml:space="preserve">. Discussion </w:t>
      </w:r>
      <w:r>
        <w:rPr>
          <w:rFonts w:eastAsia="Times New Roman" w:cs="Times New Roman"/>
        </w:rPr>
        <w:t xml:space="preserve">ensued regarding how Mr. </w:t>
      </w:r>
      <w:proofErr w:type="spellStart"/>
      <w:r>
        <w:rPr>
          <w:rFonts w:eastAsia="Times New Roman" w:cs="Times New Roman"/>
        </w:rPr>
        <w:t>Mouradian</w:t>
      </w:r>
      <w:proofErr w:type="spellEnd"/>
      <w:r w:rsidR="007E4801" w:rsidRPr="007E4801">
        <w:rPr>
          <w:rFonts w:eastAsia="Times New Roman" w:cs="Times New Roman"/>
        </w:rPr>
        <w:t xml:space="preserve"> will be paid for his up front costs. He prefers to wait until there is e</w:t>
      </w:r>
      <w:r w:rsidR="00F54657">
        <w:rPr>
          <w:rFonts w:eastAsia="Times New Roman" w:cs="Times New Roman"/>
        </w:rPr>
        <w:t>nough in the non</w:t>
      </w:r>
      <w:r w:rsidR="004560E5">
        <w:rPr>
          <w:rFonts w:eastAsia="Times New Roman" w:cs="Times New Roman"/>
        </w:rPr>
        <w:t>-</w:t>
      </w:r>
      <w:r w:rsidR="00F54657">
        <w:rPr>
          <w:rFonts w:eastAsia="Times New Roman" w:cs="Times New Roman"/>
        </w:rPr>
        <w:t>lapsing fund (</w:t>
      </w:r>
      <w:r w:rsidR="007E4801" w:rsidRPr="007E4801">
        <w:rPr>
          <w:rFonts w:eastAsia="Times New Roman" w:cs="Times New Roman"/>
        </w:rPr>
        <w:t xml:space="preserve">not counting the $2,500 towards the matching grant), to receive his reimbursement. Committee thanked </w:t>
      </w:r>
      <w:r w:rsidR="00F54657">
        <w:rPr>
          <w:rFonts w:eastAsia="Times New Roman" w:cs="Times New Roman"/>
        </w:rPr>
        <w:t xml:space="preserve">Mr. </w:t>
      </w:r>
      <w:proofErr w:type="spellStart"/>
      <w:r w:rsidR="00F54657">
        <w:rPr>
          <w:rFonts w:eastAsia="Times New Roman" w:cs="Times New Roman"/>
        </w:rPr>
        <w:t>Mouradian</w:t>
      </w:r>
      <w:proofErr w:type="spellEnd"/>
      <w:r w:rsidR="007E4801" w:rsidRPr="007E4801">
        <w:rPr>
          <w:rFonts w:eastAsia="Times New Roman" w:cs="Times New Roman"/>
        </w:rPr>
        <w:t xml:space="preserve"> and agreed to reimburse him in that manner. He gave </w:t>
      </w:r>
      <w:r w:rsidR="00F54657">
        <w:rPr>
          <w:rFonts w:eastAsia="Times New Roman" w:cs="Times New Roman"/>
        </w:rPr>
        <w:t xml:space="preserve">Ms. Phillips </w:t>
      </w:r>
      <w:r w:rsidR="007E4801" w:rsidRPr="007E4801">
        <w:rPr>
          <w:rFonts w:eastAsia="Times New Roman" w:cs="Times New Roman"/>
        </w:rPr>
        <w:t xml:space="preserve">an invoice for $750, which is a partial cost. </w:t>
      </w:r>
    </w:p>
    <w:p w14:paraId="639932DB" w14:textId="77777777" w:rsidR="00F54657" w:rsidRDefault="00F54657" w:rsidP="007E4801">
      <w:pPr>
        <w:rPr>
          <w:rFonts w:eastAsia="Times New Roman" w:cs="Times New Roman"/>
        </w:rPr>
      </w:pPr>
    </w:p>
    <w:p w14:paraId="63CC0375" w14:textId="77777777" w:rsidR="002E2A84" w:rsidRDefault="002E2A84" w:rsidP="007E4801">
      <w:pPr>
        <w:rPr>
          <w:rFonts w:eastAsia="Times New Roman" w:cs="Times New Roman"/>
          <w:i/>
        </w:rPr>
      </w:pPr>
      <w:r>
        <w:rPr>
          <w:rFonts w:eastAsia="Times New Roman" w:cs="Times New Roman"/>
          <w:i/>
        </w:rPr>
        <w:t>Next Meeting:</w:t>
      </w:r>
    </w:p>
    <w:p w14:paraId="55B8C85C" w14:textId="41558CC4" w:rsidR="002E2A84" w:rsidRDefault="002E2A84" w:rsidP="007E4801">
      <w:pPr>
        <w:rPr>
          <w:rFonts w:eastAsia="Times New Roman" w:cs="Times New Roman"/>
        </w:rPr>
      </w:pPr>
      <w:r>
        <w:rPr>
          <w:rFonts w:eastAsia="Times New Roman" w:cs="Times New Roman"/>
        </w:rPr>
        <w:t xml:space="preserve">Mr. </w:t>
      </w:r>
      <w:proofErr w:type="spellStart"/>
      <w:r>
        <w:rPr>
          <w:rFonts w:eastAsia="Times New Roman" w:cs="Times New Roman"/>
        </w:rPr>
        <w:t>Mouradian</w:t>
      </w:r>
      <w:proofErr w:type="spellEnd"/>
      <w:r>
        <w:rPr>
          <w:rFonts w:eastAsia="Times New Roman" w:cs="Times New Roman"/>
        </w:rPr>
        <w:t xml:space="preserve"> </w:t>
      </w:r>
      <w:r w:rsidR="007E4801" w:rsidRPr="007E4801">
        <w:rPr>
          <w:rFonts w:eastAsia="Times New Roman" w:cs="Times New Roman"/>
        </w:rPr>
        <w:t xml:space="preserve">suggested we put a review of the town charge for the committee, </w:t>
      </w:r>
      <w:r w:rsidR="0030799C">
        <w:rPr>
          <w:rFonts w:eastAsia="Times New Roman" w:cs="Times New Roman"/>
        </w:rPr>
        <w:t>considering our forming a 501(c)(3)</w:t>
      </w:r>
      <w:r w:rsidR="007E4801" w:rsidRPr="007E4801">
        <w:rPr>
          <w:rFonts w:eastAsia="Times New Roman" w:cs="Times New Roman"/>
        </w:rPr>
        <w:t xml:space="preserve">, on the next agenda and plan a meeting with the BOS to discuss it. Next meeting </w:t>
      </w:r>
      <w:r>
        <w:rPr>
          <w:rFonts w:eastAsia="Times New Roman" w:cs="Times New Roman"/>
        </w:rPr>
        <w:t xml:space="preserve">is </w:t>
      </w:r>
      <w:r w:rsidR="007E4801" w:rsidRPr="007E4801">
        <w:rPr>
          <w:rFonts w:eastAsia="Times New Roman" w:cs="Times New Roman"/>
        </w:rPr>
        <w:t>sched</w:t>
      </w:r>
      <w:r>
        <w:rPr>
          <w:rFonts w:eastAsia="Times New Roman" w:cs="Times New Roman"/>
        </w:rPr>
        <w:t>uled for Wednesday, December 8, 2021</w:t>
      </w:r>
      <w:r w:rsidR="007E4801" w:rsidRPr="007E4801">
        <w:rPr>
          <w:rFonts w:eastAsia="Times New Roman" w:cs="Times New Roman"/>
        </w:rPr>
        <w:t xml:space="preserve"> at 6</w:t>
      </w:r>
      <w:r>
        <w:rPr>
          <w:rFonts w:eastAsia="Times New Roman" w:cs="Times New Roman"/>
        </w:rPr>
        <w:t xml:space="preserve">:00 p.m. </w:t>
      </w:r>
      <w:r w:rsidR="007E4801" w:rsidRPr="007E4801">
        <w:rPr>
          <w:rFonts w:eastAsia="Times New Roman" w:cs="Times New Roman"/>
        </w:rPr>
        <w:t xml:space="preserve">Location to be announced. </w:t>
      </w:r>
    </w:p>
    <w:p w14:paraId="59F817E8" w14:textId="77777777" w:rsidR="002E2A84" w:rsidRDefault="002E2A84" w:rsidP="007E4801">
      <w:pPr>
        <w:rPr>
          <w:rFonts w:eastAsia="Times New Roman" w:cs="Times New Roman"/>
        </w:rPr>
      </w:pPr>
    </w:p>
    <w:p w14:paraId="32961BCA" w14:textId="77777777" w:rsidR="002E2A84" w:rsidRDefault="002E2A84" w:rsidP="007E4801">
      <w:pPr>
        <w:rPr>
          <w:rFonts w:eastAsia="Times New Roman" w:cs="Times New Roman"/>
          <w:i/>
        </w:rPr>
      </w:pPr>
      <w:r>
        <w:rPr>
          <w:rFonts w:eastAsia="Times New Roman" w:cs="Times New Roman"/>
          <w:i/>
        </w:rPr>
        <w:t xml:space="preserve">Adjournment: </w:t>
      </w:r>
    </w:p>
    <w:p w14:paraId="12145135" w14:textId="52891CE9" w:rsidR="002E2A84" w:rsidRDefault="002E2A84" w:rsidP="007E4801">
      <w:pPr>
        <w:rPr>
          <w:rFonts w:eastAsia="Times New Roman" w:cs="Times New Roman"/>
          <w:b/>
        </w:rPr>
      </w:pPr>
      <w:proofErr w:type="gramStart"/>
      <w:r>
        <w:rPr>
          <w:rFonts w:eastAsia="Times New Roman" w:cs="Times New Roman"/>
          <w:b/>
        </w:rPr>
        <w:t xml:space="preserve">Motion </w:t>
      </w:r>
      <w:r w:rsidR="0030799C">
        <w:rPr>
          <w:rFonts w:eastAsia="Times New Roman" w:cs="Times New Roman"/>
          <w:b/>
        </w:rPr>
        <w:t xml:space="preserve">by Jon </w:t>
      </w:r>
      <w:proofErr w:type="spellStart"/>
      <w:r w:rsidR="0030799C">
        <w:rPr>
          <w:rFonts w:eastAsia="Times New Roman" w:cs="Times New Roman"/>
          <w:b/>
        </w:rPr>
        <w:t>Mourdian</w:t>
      </w:r>
      <w:proofErr w:type="spellEnd"/>
      <w:r w:rsidR="0030799C">
        <w:rPr>
          <w:rFonts w:eastAsia="Times New Roman" w:cs="Times New Roman"/>
          <w:b/>
        </w:rPr>
        <w:t xml:space="preserve"> at 8:30 p.m. to adjourn</w:t>
      </w:r>
      <w:r>
        <w:rPr>
          <w:rFonts w:eastAsia="Times New Roman" w:cs="Times New Roman"/>
          <w:b/>
        </w:rPr>
        <w:t>; second by Bob Bickford.</w:t>
      </w:r>
      <w:proofErr w:type="gramEnd"/>
      <w:r>
        <w:rPr>
          <w:rFonts w:eastAsia="Times New Roman" w:cs="Times New Roman"/>
          <w:b/>
        </w:rPr>
        <w:t xml:space="preserve"> The motion carried unanimously. </w:t>
      </w:r>
    </w:p>
    <w:p w14:paraId="258144EC" w14:textId="77777777" w:rsidR="002E2A84" w:rsidRDefault="002E2A84" w:rsidP="007E4801">
      <w:pPr>
        <w:rPr>
          <w:rFonts w:eastAsia="Times New Roman" w:cs="Times New Roman"/>
          <w:b/>
        </w:rPr>
      </w:pPr>
    </w:p>
    <w:p w14:paraId="2F389B13" w14:textId="77777777" w:rsidR="002E2A84" w:rsidRDefault="007E4801" w:rsidP="007E4801">
      <w:pPr>
        <w:rPr>
          <w:rFonts w:eastAsia="Times New Roman" w:cs="Times New Roman"/>
        </w:rPr>
      </w:pPr>
      <w:r w:rsidRPr="007E4801">
        <w:rPr>
          <w:rFonts w:eastAsia="Times New Roman" w:cs="Times New Roman"/>
        </w:rPr>
        <w:t>Respectfully</w:t>
      </w:r>
      <w:r w:rsidR="002E2A84">
        <w:rPr>
          <w:rFonts w:eastAsia="Times New Roman" w:cs="Times New Roman"/>
        </w:rPr>
        <w:t xml:space="preserve"> submitted, </w:t>
      </w:r>
    </w:p>
    <w:p w14:paraId="3742BA57" w14:textId="3427D324" w:rsidR="007E4801" w:rsidRPr="007E4801" w:rsidRDefault="007E4801" w:rsidP="00D65B2D">
      <w:pPr>
        <w:rPr>
          <w:rFonts w:cs="Times New Roman"/>
          <w:bCs/>
          <w:bdr w:val="none" w:sz="0" w:space="0" w:color="auto" w:frame="1"/>
        </w:rPr>
      </w:pPr>
      <w:r w:rsidRPr="002E2A84">
        <w:rPr>
          <w:rFonts w:eastAsia="Times New Roman" w:cs="Times New Roman"/>
          <w:i/>
        </w:rPr>
        <w:t>Ellen Phillips</w:t>
      </w:r>
      <w:r w:rsidR="002E2A84">
        <w:rPr>
          <w:rFonts w:eastAsia="Times New Roman" w:cs="Times New Roman"/>
          <w:i/>
        </w:rPr>
        <w:t>,</w:t>
      </w:r>
      <w:r w:rsidRPr="002E2A84">
        <w:rPr>
          <w:rFonts w:eastAsia="Times New Roman" w:cs="Times New Roman"/>
          <w:i/>
        </w:rPr>
        <w:t xml:space="preserve"> Substitute Secretary of the 1772 Meetinghouse Restoration Committee</w:t>
      </w:r>
      <w:bookmarkStart w:id="0" w:name="_GoBack"/>
      <w:bookmarkEnd w:id="0"/>
    </w:p>
    <w:sectPr w:rsidR="007E4801" w:rsidRPr="007E4801" w:rsidSect="00866433">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7A763" w14:textId="77777777" w:rsidR="00C55052" w:rsidRDefault="00C55052" w:rsidP="00A13184">
      <w:r>
        <w:separator/>
      </w:r>
    </w:p>
  </w:endnote>
  <w:endnote w:type="continuationSeparator" w:id="0">
    <w:p w14:paraId="2AD55101" w14:textId="77777777" w:rsidR="00C55052" w:rsidRDefault="00C55052" w:rsidP="00A1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2D00C" w14:textId="77777777" w:rsidR="00C55052" w:rsidRDefault="00C55052" w:rsidP="00A13184">
      <w:r>
        <w:separator/>
      </w:r>
    </w:p>
  </w:footnote>
  <w:footnote w:type="continuationSeparator" w:id="0">
    <w:p w14:paraId="5A18B9F6" w14:textId="77777777" w:rsidR="00C55052" w:rsidRDefault="00C55052" w:rsidP="00A131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1ACD4" w14:textId="77777777" w:rsidR="00C55052" w:rsidRDefault="00C55052">
    <w:pPr>
      <w:pStyle w:val="Header"/>
    </w:pPr>
    <w:sdt>
      <w:sdtPr>
        <w:id w:val="171999623"/>
        <w:placeholder>
          <w:docPart w:val="BF2F7999CC7B9A4B9DAB8368390FC553"/>
        </w:placeholder>
        <w:temporary/>
        <w:showingPlcHdr/>
      </w:sdtPr>
      <w:sdtContent>
        <w:r>
          <w:t>[Type text]</w:t>
        </w:r>
      </w:sdtContent>
    </w:sdt>
    <w:r>
      <w:ptab w:relativeTo="margin" w:alignment="center" w:leader="none"/>
    </w:r>
    <w:sdt>
      <w:sdtPr>
        <w:id w:val="171999624"/>
        <w:placeholder>
          <w:docPart w:val="67C499F3BBF2634FB63E594B3890AD56"/>
        </w:placeholder>
        <w:temporary/>
        <w:showingPlcHdr/>
      </w:sdtPr>
      <w:sdtContent>
        <w:r>
          <w:t>[Type text]</w:t>
        </w:r>
      </w:sdtContent>
    </w:sdt>
    <w:r>
      <w:ptab w:relativeTo="margin" w:alignment="right" w:leader="none"/>
    </w:r>
    <w:sdt>
      <w:sdtPr>
        <w:id w:val="171999625"/>
        <w:placeholder>
          <w:docPart w:val="38DE3C437BC0AA40983D15EEBED0E968"/>
        </w:placeholder>
        <w:temporary/>
        <w:showingPlcHdr/>
      </w:sdtPr>
      <w:sdtContent>
        <w:r>
          <w:t>[Type text]</w:t>
        </w:r>
      </w:sdtContent>
    </w:sdt>
  </w:p>
  <w:p w14:paraId="732A913E" w14:textId="77777777" w:rsidR="00C55052" w:rsidRDefault="00C550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80CB" w14:textId="1A8EA1A3" w:rsidR="00C55052" w:rsidRDefault="00C55052">
    <w:pPr>
      <w:pStyle w:val="Header"/>
    </w:pPr>
    <w:r>
      <w:t>Draft 1772 Meetinghouse Restoration Committee minutes   Nov. 10, 2021</w:t>
    </w:r>
    <w:r>
      <w:ptab w:relativeTo="margin" w:alignment="center" w:leader="none"/>
    </w:r>
    <w:r>
      <w:ptab w:relativeTo="margin" w:alignment="right" w:leader="none"/>
    </w:r>
  </w:p>
  <w:p w14:paraId="68766850" w14:textId="7D65AFCA" w:rsidR="00C55052" w:rsidRDefault="00C550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F40"/>
    <w:multiLevelType w:val="multilevel"/>
    <w:tmpl w:val="884A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117D8"/>
    <w:multiLevelType w:val="singleLevel"/>
    <w:tmpl w:val="2D72B3AE"/>
    <w:lvl w:ilvl="0">
      <w:start w:val="1"/>
      <w:numFmt w:val="decimal"/>
      <w:lvlText w:val="%1."/>
      <w:lvlJc w:val="left"/>
      <w:pPr>
        <w:tabs>
          <w:tab w:val="num" w:pos="360"/>
        </w:tabs>
        <w:ind w:left="360" w:hanging="360"/>
      </w:pPr>
      <w:rPr>
        <w:rFonts w:ascii="Calibri" w:hAnsi="Calibri" w:hint="default"/>
        <w:b w:val="0"/>
        <w:sz w:val="24"/>
      </w:rPr>
    </w:lvl>
  </w:abstractNum>
  <w:abstractNum w:abstractNumId="2">
    <w:nsid w:val="09912B8F"/>
    <w:multiLevelType w:val="hybridMultilevel"/>
    <w:tmpl w:val="13D2DB64"/>
    <w:lvl w:ilvl="0" w:tplc="0409000F">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
    <w:nsid w:val="11A3464B"/>
    <w:multiLevelType w:val="multilevel"/>
    <w:tmpl w:val="FA2A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921BAE"/>
    <w:multiLevelType w:val="hybridMultilevel"/>
    <w:tmpl w:val="1506C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023B3"/>
    <w:multiLevelType w:val="multilevel"/>
    <w:tmpl w:val="8FA08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C04249"/>
    <w:multiLevelType w:val="hybridMultilevel"/>
    <w:tmpl w:val="5BA0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C5C06"/>
    <w:multiLevelType w:val="hybridMultilevel"/>
    <w:tmpl w:val="088A151E"/>
    <w:lvl w:ilvl="0" w:tplc="EEBC3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61E9C"/>
    <w:multiLevelType w:val="multilevel"/>
    <w:tmpl w:val="F18C0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A435BE"/>
    <w:multiLevelType w:val="hybridMultilevel"/>
    <w:tmpl w:val="3B8CEE28"/>
    <w:lvl w:ilvl="0" w:tplc="F38E49C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913934"/>
    <w:multiLevelType w:val="multilevel"/>
    <w:tmpl w:val="6B94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72725D"/>
    <w:multiLevelType w:val="multilevel"/>
    <w:tmpl w:val="3AB0E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4E3D03"/>
    <w:multiLevelType w:val="multilevel"/>
    <w:tmpl w:val="C798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EB26A5"/>
    <w:multiLevelType w:val="multilevel"/>
    <w:tmpl w:val="9288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B2388F"/>
    <w:multiLevelType w:val="hybridMultilevel"/>
    <w:tmpl w:val="E3D4F00A"/>
    <w:lvl w:ilvl="0" w:tplc="4E36E9CC">
      <w:start w:val="1"/>
      <w:numFmt w:val="upp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1"/>
  </w:num>
  <w:num w:numId="5">
    <w:abstractNumId w:val="9"/>
  </w:num>
  <w:num w:numId="6">
    <w:abstractNumId w:val="5"/>
  </w:num>
  <w:num w:numId="7">
    <w:abstractNumId w:val="11"/>
  </w:num>
  <w:num w:numId="8">
    <w:abstractNumId w:val="13"/>
  </w:num>
  <w:num w:numId="9">
    <w:abstractNumId w:val="12"/>
  </w:num>
  <w:num w:numId="10">
    <w:abstractNumId w:val="3"/>
  </w:num>
  <w:num w:numId="11">
    <w:abstractNumId w:val="0"/>
  </w:num>
  <w:num w:numId="12">
    <w:abstractNumId w:val="8"/>
  </w:num>
  <w:num w:numId="13">
    <w:abstractNumId w:val="4"/>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184"/>
    <w:rsid w:val="000013C7"/>
    <w:rsid w:val="0001542C"/>
    <w:rsid w:val="00015653"/>
    <w:rsid w:val="000161D5"/>
    <w:rsid w:val="0002654B"/>
    <w:rsid w:val="00027D6F"/>
    <w:rsid w:val="00032AD7"/>
    <w:rsid w:val="00033428"/>
    <w:rsid w:val="00042269"/>
    <w:rsid w:val="00043CFD"/>
    <w:rsid w:val="000565DF"/>
    <w:rsid w:val="00056660"/>
    <w:rsid w:val="00060127"/>
    <w:rsid w:val="000621C7"/>
    <w:rsid w:val="00062C13"/>
    <w:rsid w:val="00075A9D"/>
    <w:rsid w:val="00076283"/>
    <w:rsid w:val="00077007"/>
    <w:rsid w:val="00087B4E"/>
    <w:rsid w:val="00087C9A"/>
    <w:rsid w:val="00090150"/>
    <w:rsid w:val="00091334"/>
    <w:rsid w:val="00093D17"/>
    <w:rsid w:val="000A007D"/>
    <w:rsid w:val="000B2151"/>
    <w:rsid w:val="000B370B"/>
    <w:rsid w:val="000B41C4"/>
    <w:rsid w:val="000B6FAF"/>
    <w:rsid w:val="000C202F"/>
    <w:rsid w:val="000C32C5"/>
    <w:rsid w:val="000C5499"/>
    <w:rsid w:val="000D1D9F"/>
    <w:rsid w:val="000D6D2A"/>
    <w:rsid w:val="000F0DE0"/>
    <w:rsid w:val="000F1E1E"/>
    <w:rsid w:val="000F33FF"/>
    <w:rsid w:val="000F4627"/>
    <w:rsid w:val="000F7AC9"/>
    <w:rsid w:val="00102691"/>
    <w:rsid w:val="00102934"/>
    <w:rsid w:val="0011226B"/>
    <w:rsid w:val="00113A6E"/>
    <w:rsid w:val="0011526E"/>
    <w:rsid w:val="001166E1"/>
    <w:rsid w:val="0012070B"/>
    <w:rsid w:val="00131423"/>
    <w:rsid w:val="00131AA1"/>
    <w:rsid w:val="001400B6"/>
    <w:rsid w:val="0014030F"/>
    <w:rsid w:val="00141E61"/>
    <w:rsid w:val="001435F4"/>
    <w:rsid w:val="00143A82"/>
    <w:rsid w:val="00150B2D"/>
    <w:rsid w:val="00155754"/>
    <w:rsid w:val="00155ECF"/>
    <w:rsid w:val="00172865"/>
    <w:rsid w:val="00174AA2"/>
    <w:rsid w:val="00175437"/>
    <w:rsid w:val="001809B0"/>
    <w:rsid w:val="00182199"/>
    <w:rsid w:val="00187403"/>
    <w:rsid w:val="001877F8"/>
    <w:rsid w:val="00192EB4"/>
    <w:rsid w:val="00193681"/>
    <w:rsid w:val="00193734"/>
    <w:rsid w:val="00193B38"/>
    <w:rsid w:val="001A21C5"/>
    <w:rsid w:val="001B0E4A"/>
    <w:rsid w:val="001B3740"/>
    <w:rsid w:val="001B5CD9"/>
    <w:rsid w:val="001B7A65"/>
    <w:rsid w:val="001C5547"/>
    <w:rsid w:val="001C64C5"/>
    <w:rsid w:val="001C7955"/>
    <w:rsid w:val="001D1926"/>
    <w:rsid w:val="001D417B"/>
    <w:rsid w:val="001D6BA1"/>
    <w:rsid w:val="001E0FA5"/>
    <w:rsid w:val="001E579D"/>
    <w:rsid w:val="001F68A8"/>
    <w:rsid w:val="00202D97"/>
    <w:rsid w:val="002040E5"/>
    <w:rsid w:val="00205B79"/>
    <w:rsid w:val="00205D37"/>
    <w:rsid w:val="0022032E"/>
    <w:rsid w:val="0023336F"/>
    <w:rsid w:val="002361D7"/>
    <w:rsid w:val="002363AA"/>
    <w:rsid w:val="002402BF"/>
    <w:rsid w:val="00240A17"/>
    <w:rsid w:val="00251AE9"/>
    <w:rsid w:val="00262B60"/>
    <w:rsid w:val="00263DF8"/>
    <w:rsid w:val="0026565A"/>
    <w:rsid w:val="0027049A"/>
    <w:rsid w:val="00275610"/>
    <w:rsid w:val="00275B0F"/>
    <w:rsid w:val="00276495"/>
    <w:rsid w:val="002821E8"/>
    <w:rsid w:val="002821F7"/>
    <w:rsid w:val="00283ED7"/>
    <w:rsid w:val="00291D14"/>
    <w:rsid w:val="002A4E8E"/>
    <w:rsid w:val="002B3E61"/>
    <w:rsid w:val="002B54AA"/>
    <w:rsid w:val="002D1BCE"/>
    <w:rsid w:val="002E2A84"/>
    <w:rsid w:val="002E56F5"/>
    <w:rsid w:val="002F520E"/>
    <w:rsid w:val="00303D56"/>
    <w:rsid w:val="0030483A"/>
    <w:rsid w:val="0030799C"/>
    <w:rsid w:val="00311410"/>
    <w:rsid w:val="0031674A"/>
    <w:rsid w:val="00317A14"/>
    <w:rsid w:val="003244D3"/>
    <w:rsid w:val="00325099"/>
    <w:rsid w:val="003312B6"/>
    <w:rsid w:val="00332342"/>
    <w:rsid w:val="00336430"/>
    <w:rsid w:val="0033747D"/>
    <w:rsid w:val="00342ABA"/>
    <w:rsid w:val="0034693E"/>
    <w:rsid w:val="00351C92"/>
    <w:rsid w:val="0035342E"/>
    <w:rsid w:val="00360FA0"/>
    <w:rsid w:val="00364C46"/>
    <w:rsid w:val="00367E31"/>
    <w:rsid w:val="00371BD8"/>
    <w:rsid w:val="003838E6"/>
    <w:rsid w:val="00395B5B"/>
    <w:rsid w:val="003A3794"/>
    <w:rsid w:val="003A4AD5"/>
    <w:rsid w:val="003A58D4"/>
    <w:rsid w:val="003B47B3"/>
    <w:rsid w:val="003C069A"/>
    <w:rsid w:val="003C490A"/>
    <w:rsid w:val="003C5C59"/>
    <w:rsid w:val="003D1878"/>
    <w:rsid w:val="003D2599"/>
    <w:rsid w:val="003D2BA1"/>
    <w:rsid w:val="003D54AB"/>
    <w:rsid w:val="003E5C50"/>
    <w:rsid w:val="003E6277"/>
    <w:rsid w:val="003E64C1"/>
    <w:rsid w:val="0040147F"/>
    <w:rsid w:val="00411120"/>
    <w:rsid w:val="004155FB"/>
    <w:rsid w:val="00417E58"/>
    <w:rsid w:val="00420D3D"/>
    <w:rsid w:val="0042211F"/>
    <w:rsid w:val="004306A9"/>
    <w:rsid w:val="00431B28"/>
    <w:rsid w:val="00435C26"/>
    <w:rsid w:val="00444165"/>
    <w:rsid w:val="00451F01"/>
    <w:rsid w:val="00453245"/>
    <w:rsid w:val="00453CFE"/>
    <w:rsid w:val="00455224"/>
    <w:rsid w:val="00455F4A"/>
    <w:rsid w:val="004560E5"/>
    <w:rsid w:val="00464271"/>
    <w:rsid w:val="00467ADB"/>
    <w:rsid w:val="00480D1E"/>
    <w:rsid w:val="0049149E"/>
    <w:rsid w:val="004A2777"/>
    <w:rsid w:val="004A3CAA"/>
    <w:rsid w:val="004A480C"/>
    <w:rsid w:val="004A5C4F"/>
    <w:rsid w:val="004B4F46"/>
    <w:rsid w:val="004C15FE"/>
    <w:rsid w:val="004C3CC8"/>
    <w:rsid w:val="004D11D6"/>
    <w:rsid w:val="004E1312"/>
    <w:rsid w:val="004E3DB3"/>
    <w:rsid w:val="00502D38"/>
    <w:rsid w:val="0050561D"/>
    <w:rsid w:val="005063CA"/>
    <w:rsid w:val="00511307"/>
    <w:rsid w:val="00512E96"/>
    <w:rsid w:val="005145F6"/>
    <w:rsid w:val="00521140"/>
    <w:rsid w:val="00521996"/>
    <w:rsid w:val="005243E4"/>
    <w:rsid w:val="00527503"/>
    <w:rsid w:val="005328D6"/>
    <w:rsid w:val="005363DD"/>
    <w:rsid w:val="0054388F"/>
    <w:rsid w:val="00543BD0"/>
    <w:rsid w:val="005618BE"/>
    <w:rsid w:val="005729BF"/>
    <w:rsid w:val="00587BD6"/>
    <w:rsid w:val="00594707"/>
    <w:rsid w:val="00597646"/>
    <w:rsid w:val="005A0693"/>
    <w:rsid w:val="005A2411"/>
    <w:rsid w:val="005A4010"/>
    <w:rsid w:val="005A432E"/>
    <w:rsid w:val="005B27A1"/>
    <w:rsid w:val="005B35C5"/>
    <w:rsid w:val="005B5347"/>
    <w:rsid w:val="005B730D"/>
    <w:rsid w:val="005C2663"/>
    <w:rsid w:val="005C428B"/>
    <w:rsid w:val="005D0781"/>
    <w:rsid w:val="005D3EB6"/>
    <w:rsid w:val="005E0341"/>
    <w:rsid w:val="005E6C5D"/>
    <w:rsid w:val="005E6CBE"/>
    <w:rsid w:val="005F0BFE"/>
    <w:rsid w:val="005F158B"/>
    <w:rsid w:val="005F242B"/>
    <w:rsid w:val="005F3C97"/>
    <w:rsid w:val="005F7DAA"/>
    <w:rsid w:val="00605FD3"/>
    <w:rsid w:val="00622DA5"/>
    <w:rsid w:val="00623767"/>
    <w:rsid w:val="00623E3A"/>
    <w:rsid w:val="00624E78"/>
    <w:rsid w:val="00630D88"/>
    <w:rsid w:val="00630F66"/>
    <w:rsid w:val="00631C6E"/>
    <w:rsid w:val="0063206A"/>
    <w:rsid w:val="006322D1"/>
    <w:rsid w:val="00635896"/>
    <w:rsid w:val="006366FA"/>
    <w:rsid w:val="00636AFD"/>
    <w:rsid w:val="00642D6C"/>
    <w:rsid w:val="006430E8"/>
    <w:rsid w:val="00643C60"/>
    <w:rsid w:val="0064559D"/>
    <w:rsid w:val="00645F12"/>
    <w:rsid w:val="00651B16"/>
    <w:rsid w:val="00653E4C"/>
    <w:rsid w:val="006617E4"/>
    <w:rsid w:val="006648F8"/>
    <w:rsid w:val="0066791A"/>
    <w:rsid w:val="006700D5"/>
    <w:rsid w:val="006712BA"/>
    <w:rsid w:val="00671BD5"/>
    <w:rsid w:val="0067767F"/>
    <w:rsid w:val="006842E6"/>
    <w:rsid w:val="00686FD4"/>
    <w:rsid w:val="00690ED3"/>
    <w:rsid w:val="00692761"/>
    <w:rsid w:val="006A2E10"/>
    <w:rsid w:val="006A3094"/>
    <w:rsid w:val="006A7047"/>
    <w:rsid w:val="006A768D"/>
    <w:rsid w:val="006A7DA7"/>
    <w:rsid w:val="006A7F16"/>
    <w:rsid w:val="006B2BC9"/>
    <w:rsid w:val="006B3192"/>
    <w:rsid w:val="006C1C02"/>
    <w:rsid w:val="006D15C0"/>
    <w:rsid w:val="006D2FF1"/>
    <w:rsid w:val="006D5D69"/>
    <w:rsid w:val="006D7AFB"/>
    <w:rsid w:val="006E03A2"/>
    <w:rsid w:val="006E4824"/>
    <w:rsid w:val="006F2109"/>
    <w:rsid w:val="00701C03"/>
    <w:rsid w:val="00704041"/>
    <w:rsid w:val="007169A8"/>
    <w:rsid w:val="00731B1E"/>
    <w:rsid w:val="00733929"/>
    <w:rsid w:val="00746B55"/>
    <w:rsid w:val="00757B3B"/>
    <w:rsid w:val="00764AA6"/>
    <w:rsid w:val="00764FB9"/>
    <w:rsid w:val="007746DE"/>
    <w:rsid w:val="00783D13"/>
    <w:rsid w:val="007845A2"/>
    <w:rsid w:val="00792828"/>
    <w:rsid w:val="00792F78"/>
    <w:rsid w:val="00795077"/>
    <w:rsid w:val="007964B1"/>
    <w:rsid w:val="007A08C0"/>
    <w:rsid w:val="007A6D35"/>
    <w:rsid w:val="007B2CE0"/>
    <w:rsid w:val="007B592C"/>
    <w:rsid w:val="007C4D01"/>
    <w:rsid w:val="007D2777"/>
    <w:rsid w:val="007D789D"/>
    <w:rsid w:val="007E4801"/>
    <w:rsid w:val="007E4ABE"/>
    <w:rsid w:val="007E6F0E"/>
    <w:rsid w:val="007F2F93"/>
    <w:rsid w:val="007F3F88"/>
    <w:rsid w:val="00806B5D"/>
    <w:rsid w:val="00811C24"/>
    <w:rsid w:val="008173FA"/>
    <w:rsid w:val="008175DD"/>
    <w:rsid w:val="0082218F"/>
    <w:rsid w:val="008228FA"/>
    <w:rsid w:val="0082672F"/>
    <w:rsid w:val="008318F3"/>
    <w:rsid w:val="00833D15"/>
    <w:rsid w:val="00833E6E"/>
    <w:rsid w:val="00836EB7"/>
    <w:rsid w:val="00840473"/>
    <w:rsid w:val="008419AA"/>
    <w:rsid w:val="008438B5"/>
    <w:rsid w:val="008619D1"/>
    <w:rsid w:val="00862662"/>
    <w:rsid w:val="00865436"/>
    <w:rsid w:val="00866433"/>
    <w:rsid w:val="0086795F"/>
    <w:rsid w:val="008768D8"/>
    <w:rsid w:val="00886BA3"/>
    <w:rsid w:val="00890175"/>
    <w:rsid w:val="00890C84"/>
    <w:rsid w:val="00890FAB"/>
    <w:rsid w:val="00894CBF"/>
    <w:rsid w:val="008B0564"/>
    <w:rsid w:val="008B0DEE"/>
    <w:rsid w:val="008B6AAC"/>
    <w:rsid w:val="008C38FF"/>
    <w:rsid w:val="008C4099"/>
    <w:rsid w:val="008C66EB"/>
    <w:rsid w:val="008E0588"/>
    <w:rsid w:val="008E38F0"/>
    <w:rsid w:val="008E4B87"/>
    <w:rsid w:val="008E5961"/>
    <w:rsid w:val="008E5EC3"/>
    <w:rsid w:val="009008B3"/>
    <w:rsid w:val="00901606"/>
    <w:rsid w:val="00901D46"/>
    <w:rsid w:val="0090320E"/>
    <w:rsid w:val="00907B23"/>
    <w:rsid w:val="00907CBD"/>
    <w:rsid w:val="00917388"/>
    <w:rsid w:val="0092172E"/>
    <w:rsid w:val="009227D6"/>
    <w:rsid w:val="00923A37"/>
    <w:rsid w:val="0092477A"/>
    <w:rsid w:val="009341A9"/>
    <w:rsid w:val="0094327A"/>
    <w:rsid w:val="00950136"/>
    <w:rsid w:val="00954816"/>
    <w:rsid w:val="00954DFF"/>
    <w:rsid w:val="0095695E"/>
    <w:rsid w:val="009606D1"/>
    <w:rsid w:val="00965EBA"/>
    <w:rsid w:val="00965F79"/>
    <w:rsid w:val="00972311"/>
    <w:rsid w:val="00973D87"/>
    <w:rsid w:val="009762A1"/>
    <w:rsid w:val="009855A7"/>
    <w:rsid w:val="009A3629"/>
    <w:rsid w:val="009A5DC5"/>
    <w:rsid w:val="009B2720"/>
    <w:rsid w:val="009B3E39"/>
    <w:rsid w:val="009B4D02"/>
    <w:rsid w:val="009B6621"/>
    <w:rsid w:val="009C2D8B"/>
    <w:rsid w:val="009C5653"/>
    <w:rsid w:val="009D1CCF"/>
    <w:rsid w:val="009D382F"/>
    <w:rsid w:val="009E0C6B"/>
    <w:rsid w:val="009E297B"/>
    <w:rsid w:val="009F5018"/>
    <w:rsid w:val="00A0070F"/>
    <w:rsid w:val="00A00B57"/>
    <w:rsid w:val="00A13184"/>
    <w:rsid w:val="00A14BF6"/>
    <w:rsid w:val="00A229DB"/>
    <w:rsid w:val="00A231FF"/>
    <w:rsid w:val="00A30384"/>
    <w:rsid w:val="00A308E1"/>
    <w:rsid w:val="00A31664"/>
    <w:rsid w:val="00A41C27"/>
    <w:rsid w:val="00A46C18"/>
    <w:rsid w:val="00A55DD2"/>
    <w:rsid w:val="00A60AB4"/>
    <w:rsid w:val="00A66453"/>
    <w:rsid w:val="00A73D9C"/>
    <w:rsid w:val="00A7564A"/>
    <w:rsid w:val="00A77C22"/>
    <w:rsid w:val="00A80620"/>
    <w:rsid w:val="00A82050"/>
    <w:rsid w:val="00A95169"/>
    <w:rsid w:val="00A97FC4"/>
    <w:rsid w:val="00AB1DC8"/>
    <w:rsid w:val="00AC3983"/>
    <w:rsid w:val="00AD045A"/>
    <w:rsid w:val="00AD2817"/>
    <w:rsid w:val="00AD4F10"/>
    <w:rsid w:val="00AE1072"/>
    <w:rsid w:val="00AE5E97"/>
    <w:rsid w:val="00AE6277"/>
    <w:rsid w:val="00AE7607"/>
    <w:rsid w:val="00AF642D"/>
    <w:rsid w:val="00B0510B"/>
    <w:rsid w:val="00B05BA9"/>
    <w:rsid w:val="00B06F8D"/>
    <w:rsid w:val="00B10694"/>
    <w:rsid w:val="00B166C1"/>
    <w:rsid w:val="00B16A22"/>
    <w:rsid w:val="00B2079E"/>
    <w:rsid w:val="00B236CE"/>
    <w:rsid w:val="00B2372F"/>
    <w:rsid w:val="00B320F2"/>
    <w:rsid w:val="00B344CB"/>
    <w:rsid w:val="00B42E32"/>
    <w:rsid w:val="00B43F0D"/>
    <w:rsid w:val="00B51177"/>
    <w:rsid w:val="00B53FE9"/>
    <w:rsid w:val="00B57A77"/>
    <w:rsid w:val="00B66BD1"/>
    <w:rsid w:val="00B707AA"/>
    <w:rsid w:val="00B71E90"/>
    <w:rsid w:val="00B74A85"/>
    <w:rsid w:val="00B76443"/>
    <w:rsid w:val="00B76A8D"/>
    <w:rsid w:val="00B81E5E"/>
    <w:rsid w:val="00B87D2D"/>
    <w:rsid w:val="00B901F8"/>
    <w:rsid w:val="00B90F86"/>
    <w:rsid w:val="00B927CE"/>
    <w:rsid w:val="00B9368A"/>
    <w:rsid w:val="00BA1ED6"/>
    <w:rsid w:val="00BA669B"/>
    <w:rsid w:val="00BA6F0A"/>
    <w:rsid w:val="00BB0468"/>
    <w:rsid w:val="00BB4D29"/>
    <w:rsid w:val="00BB588F"/>
    <w:rsid w:val="00BB6C0C"/>
    <w:rsid w:val="00BB75BA"/>
    <w:rsid w:val="00BC1635"/>
    <w:rsid w:val="00BC4396"/>
    <w:rsid w:val="00BC706B"/>
    <w:rsid w:val="00BC78E6"/>
    <w:rsid w:val="00BD1C82"/>
    <w:rsid w:val="00BD2DCA"/>
    <w:rsid w:val="00BD33F0"/>
    <w:rsid w:val="00BD395A"/>
    <w:rsid w:val="00BF703C"/>
    <w:rsid w:val="00C0033E"/>
    <w:rsid w:val="00C07784"/>
    <w:rsid w:val="00C23C61"/>
    <w:rsid w:val="00C33A9E"/>
    <w:rsid w:val="00C45650"/>
    <w:rsid w:val="00C466F2"/>
    <w:rsid w:val="00C515F5"/>
    <w:rsid w:val="00C51F22"/>
    <w:rsid w:val="00C55052"/>
    <w:rsid w:val="00C561AD"/>
    <w:rsid w:val="00C57F38"/>
    <w:rsid w:val="00C71A0F"/>
    <w:rsid w:val="00C73933"/>
    <w:rsid w:val="00C76A6F"/>
    <w:rsid w:val="00C94826"/>
    <w:rsid w:val="00C96E13"/>
    <w:rsid w:val="00CA0C12"/>
    <w:rsid w:val="00CA365E"/>
    <w:rsid w:val="00CA3DF8"/>
    <w:rsid w:val="00CA4F0F"/>
    <w:rsid w:val="00CA519B"/>
    <w:rsid w:val="00CA5A2A"/>
    <w:rsid w:val="00CD0EF5"/>
    <w:rsid w:val="00CD2DC8"/>
    <w:rsid w:val="00CD57C5"/>
    <w:rsid w:val="00CD5BBA"/>
    <w:rsid w:val="00CE1C2D"/>
    <w:rsid w:val="00CF0E03"/>
    <w:rsid w:val="00CF48AA"/>
    <w:rsid w:val="00D126C9"/>
    <w:rsid w:val="00D12BF1"/>
    <w:rsid w:val="00D15ACC"/>
    <w:rsid w:val="00D204A4"/>
    <w:rsid w:val="00D23917"/>
    <w:rsid w:val="00D501A6"/>
    <w:rsid w:val="00D526C1"/>
    <w:rsid w:val="00D577C3"/>
    <w:rsid w:val="00D62BD6"/>
    <w:rsid w:val="00D65B2D"/>
    <w:rsid w:val="00D73311"/>
    <w:rsid w:val="00D80182"/>
    <w:rsid w:val="00D9241E"/>
    <w:rsid w:val="00D92B98"/>
    <w:rsid w:val="00D956BD"/>
    <w:rsid w:val="00D96081"/>
    <w:rsid w:val="00DB1BA8"/>
    <w:rsid w:val="00DB46FF"/>
    <w:rsid w:val="00DC001E"/>
    <w:rsid w:val="00DC02BC"/>
    <w:rsid w:val="00DC0FDD"/>
    <w:rsid w:val="00DC13AC"/>
    <w:rsid w:val="00DC3617"/>
    <w:rsid w:val="00DC6BA2"/>
    <w:rsid w:val="00DC74D5"/>
    <w:rsid w:val="00DD3285"/>
    <w:rsid w:val="00DD3B8E"/>
    <w:rsid w:val="00DD3C25"/>
    <w:rsid w:val="00DD44F4"/>
    <w:rsid w:val="00DE35B5"/>
    <w:rsid w:val="00DE3E5B"/>
    <w:rsid w:val="00E02F59"/>
    <w:rsid w:val="00E03E20"/>
    <w:rsid w:val="00E04C91"/>
    <w:rsid w:val="00E04FB6"/>
    <w:rsid w:val="00E05AFE"/>
    <w:rsid w:val="00E073CF"/>
    <w:rsid w:val="00E11531"/>
    <w:rsid w:val="00E12F70"/>
    <w:rsid w:val="00E13F75"/>
    <w:rsid w:val="00E142ED"/>
    <w:rsid w:val="00E1659F"/>
    <w:rsid w:val="00E27613"/>
    <w:rsid w:val="00E40AEF"/>
    <w:rsid w:val="00E4656F"/>
    <w:rsid w:val="00E53C5F"/>
    <w:rsid w:val="00E54210"/>
    <w:rsid w:val="00E64E70"/>
    <w:rsid w:val="00E66236"/>
    <w:rsid w:val="00E707B4"/>
    <w:rsid w:val="00E743F1"/>
    <w:rsid w:val="00E77CDF"/>
    <w:rsid w:val="00E862F6"/>
    <w:rsid w:val="00E87142"/>
    <w:rsid w:val="00E91DDB"/>
    <w:rsid w:val="00E96B01"/>
    <w:rsid w:val="00EA05C8"/>
    <w:rsid w:val="00EA199E"/>
    <w:rsid w:val="00EB2EEA"/>
    <w:rsid w:val="00EB3D8C"/>
    <w:rsid w:val="00EB6A8A"/>
    <w:rsid w:val="00EC4F18"/>
    <w:rsid w:val="00EC7578"/>
    <w:rsid w:val="00ED3590"/>
    <w:rsid w:val="00ED534F"/>
    <w:rsid w:val="00F0019F"/>
    <w:rsid w:val="00F00626"/>
    <w:rsid w:val="00F00705"/>
    <w:rsid w:val="00F060E5"/>
    <w:rsid w:val="00F110F3"/>
    <w:rsid w:val="00F1169E"/>
    <w:rsid w:val="00F149EE"/>
    <w:rsid w:val="00F31695"/>
    <w:rsid w:val="00F406B7"/>
    <w:rsid w:val="00F439D1"/>
    <w:rsid w:val="00F523A2"/>
    <w:rsid w:val="00F53978"/>
    <w:rsid w:val="00F54657"/>
    <w:rsid w:val="00F66CD6"/>
    <w:rsid w:val="00F76B64"/>
    <w:rsid w:val="00F855B7"/>
    <w:rsid w:val="00F93492"/>
    <w:rsid w:val="00FA47F8"/>
    <w:rsid w:val="00FB7F8D"/>
    <w:rsid w:val="00FC206A"/>
    <w:rsid w:val="00FC4E16"/>
    <w:rsid w:val="00FD094A"/>
    <w:rsid w:val="00FD28B3"/>
    <w:rsid w:val="00FD7AD1"/>
    <w:rsid w:val="00FD7F3D"/>
    <w:rsid w:val="00FE191E"/>
    <w:rsid w:val="00FF3BF2"/>
    <w:rsid w:val="00FF6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9C58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3184"/>
    <w:pPr>
      <w:spacing w:before="100" w:beforeAutospacing="1" w:after="100" w:afterAutospacing="1"/>
    </w:pPr>
    <w:rPr>
      <w:rFonts w:ascii="Times" w:hAnsi="Times" w:cs="Times New Roman"/>
      <w:sz w:val="20"/>
      <w:szCs w:val="20"/>
    </w:rPr>
  </w:style>
  <w:style w:type="character" w:customStyle="1" w:styleId="contextualextensionhighlight">
    <w:name w:val="contextualextensionhighlight"/>
    <w:basedOn w:val="DefaultParagraphFont"/>
    <w:rsid w:val="00A13184"/>
  </w:style>
  <w:style w:type="character" w:customStyle="1" w:styleId="apple-converted-space">
    <w:name w:val="apple-converted-space"/>
    <w:basedOn w:val="DefaultParagraphFont"/>
    <w:rsid w:val="00A13184"/>
  </w:style>
  <w:style w:type="paragraph" w:styleId="Header">
    <w:name w:val="header"/>
    <w:basedOn w:val="Normal"/>
    <w:link w:val="HeaderChar"/>
    <w:unhideWhenUsed/>
    <w:rsid w:val="00A13184"/>
    <w:pPr>
      <w:tabs>
        <w:tab w:val="center" w:pos="4320"/>
        <w:tab w:val="right" w:pos="8640"/>
      </w:tabs>
    </w:pPr>
  </w:style>
  <w:style w:type="character" w:customStyle="1" w:styleId="HeaderChar">
    <w:name w:val="Header Char"/>
    <w:basedOn w:val="DefaultParagraphFont"/>
    <w:link w:val="Header"/>
    <w:rsid w:val="00A13184"/>
  </w:style>
  <w:style w:type="paragraph" w:styleId="Footer">
    <w:name w:val="footer"/>
    <w:basedOn w:val="Normal"/>
    <w:link w:val="FooterChar"/>
    <w:uiPriority w:val="99"/>
    <w:unhideWhenUsed/>
    <w:rsid w:val="00A13184"/>
    <w:pPr>
      <w:tabs>
        <w:tab w:val="center" w:pos="4320"/>
        <w:tab w:val="right" w:pos="8640"/>
      </w:tabs>
    </w:pPr>
  </w:style>
  <w:style w:type="character" w:customStyle="1" w:styleId="FooterChar">
    <w:name w:val="Footer Char"/>
    <w:basedOn w:val="DefaultParagraphFont"/>
    <w:link w:val="Footer"/>
    <w:uiPriority w:val="99"/>
    <w:rsid w:val="00A13184"/>
  </w:style>
  <w:style w:type="paragraph" w:styleId="BodyTextIndent">
    <w:name w:val="Body Text Indent"/>
    <w:basedOn w:val="Normal"/>
    <w:link w:val="BodyTextIndentChar"/>
    <w:rsid w:val="00193681"/>
    <w:pPr>
      <w:ind w:left="720" w:hanging="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93681"/>
    <w:rPr>
      <w:rFonts w:ascii="Times New Roman" w:eastAsia="Times New Roman" w:hAnsi="Times New Roman" w:cs="Times New Roman"/>
      <w:szCs w:val="20"/>
    </w:rPr>
  </w:style>
  <w:style w:type="paragraph" w:customStyle="1" w:styleId="xmsonormal">
    <w:name w:val="x_msonormal"/>
    <w:basedOn w:val="Normal"/>
    <w:rsid w:val="00CA0C12"/>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3184"/>
    <w:pPr>
      <w:spacing w:before="100" w:beforeAutospacing="1" w:after="100" w:afterAutospacing="1"/>
    </w:pPr>
    <w:rPr>
      <w:rFonts w:ascii="Times" w:hAnsi="Times" w:cs="Times New Roman"/>
      <w:sz w:val="20"/>
      <w:szCs w:val="20"/>
    </w:rPr>
  </w:style>
  <w:style w:type="character" w:customStyle="1" w:styleId="contextualextensionhighlight">
    <w:name w:val="contextualextensionhighlight"/>
    <w:basedOn w:val="DefaultParagraphFont"/>
    <w:rsid w:val="00A13184"/>
  </w:style>
  <w:style w:type="character" w:customStyle="1" w:styleId="apple-converted-space">
    <w:name w:val="apple-converted-space"/>
    <w:basedOn w:val="DefaultParagraphFont"/>
    <w:rsid w:val="00A13184"/>
  </w:style>
  <w:style w:type="paragraph" w:styleId="Header">
    <w:name w:val="header"/>
    <w:basedOn w:val="Normal"/>
    <w:link w:val="HeaderChar"/>
    <w:unhideWhenUsed/>
    <w:rsid w:val="00A13184"/>
    <w:pPr>
      <w:tabs>
        <w:tab w:val="center" w:pos="4320"/>
        <w:tab w:val="right" w:pos="8640"/>
      </w:tabs>
    </w:pPr>
  </w:style>
  <w:style w:type="character" w:customStyle="1" w:styleId="HeaderChar">
    <w:name w:val="Header Char"/>
    <w:basedOn w:val="DefaultParagraphFont"/>
    <w:link w:val="Header"/>
    <w:rsid w:val="00A13184"/>
  </w:style>
  <w:style w:type="paragraph" w:styleId="Footer">
    <w:name w:val="footer"/>
    <w:basedOn w:val="Normal"/>
    <w:link w:val="FooterChar"/>
    <w:uiPriority w:val="99"/>
    <w:unhideWhenUsed/>
    <w:rsid w:val="00A13184"/>
    <w:pPr>
      <w:tabs>
        <w:tab w:val="center" w:pos="4320"/>
        <w:tab w:val="right" w:pos="8640"/>
      </w:tabs>
    </w:pPr>
  </w:style>
  <w:style w:type="character" w:customStyle="1" w:styleId="FooterChar">
    <w:name w:val="Footer Char"/>
    <w:basedOn w:val="DefaultParagraphFont"/>
    <w:link w:val="Footer"/>
    <w:uiPriority w:val="99"/>
    <w:rsid w:val="00A13184"/>
  </w:style>
  <w:style w:type="paragraph" w:styleId="BodyTextIndent">
    <w:name w:val="Body Text Indent"/>
    <w:basedOn w:val="Normal"/>
    <w:link w:val="BodyTextIndentChar"/>
    <w:rsid w:val="00193681"/>
    <w:pPr>
      <w:ind w:left="720" w:hanging="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193681"/>
    <w:rPr>
      <w:rFonts w:ascii="Times New Roman" w:eastAsia="Times New Roman" w:hAnsi="Times New Roman" w:cs="Times New Roman"/>
      <w:szCs w:val="20"/>
    </w:rPr>
  </w:style>
  <w:style w:type="paragraph" w:customStyle="1" w:styleId="xmsonormal">
    <w:name w:val="x_msonormal"/>
    <w:basedOn w:val="Normal"/>
    <w:rsid w:val="00CA0C12"/>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2840">
      <w:bodyDiv w:val="1"/>
      <w:marLeft w:val="0"/>
      <w:marRight w:val="0"/>
      <w:marTop w:val="0"/>
      <w:marBottom w:val="0"/>
      <w:divBdr>
        <w:top w:val="none" w:sz="0" w:space="0" w:color="auto"/>
        <w:left w:val="none" w:sz="0" w:space="0" w:color="auto"/>
        <w:bottom w:val="none" w:sz="0" w:space="0" w:color="auto"/>
        <w:right w:val="none" w:sz="0" w:space="0" w:color="auto"/>
      </w:divBdr>
    </w:div>
    <w:div w:id="119614973">
      <w:bodyDiv w:val="1"/>
      <w:marLeft w:val="0"/>
      <w:marRight w:val="0"/>
      <w:marTop w:val="0"/>
      <w:marBottom w:val="0"/>
      <w:divBdr>
        <w:top w:val="none" w:sz="0" w:space="0" w:color="auto"/>
        <w:left w:val="none" w:sz="0" w:space="0" w:color="auto"/>
        <w:bottom w:val="none" w:sz="0" w:space="0" w:color="auto"/>
        <w:right w:val="none" w:sz="0" w:space="0" w:color="auto"/>
      </w:divBdr>
      <w:divsChild>
        <w:div w:id="256133864">
          <w:marLeft w:val="0"/>
          <w:marRight w:val="0"/>
          <w:marTop w:val="0"/>
          <w:marBottom w:val="0"/>
          <w:divBdr>
            <w:top w:val="none" w:sz="0" w:space="0" w:color="auto"/>
            <w:left w:val="none" w:sz="0" w:space="0" w:color="auto"/>
            <w:bottom w:val="none" w:sz="0" w:space="0" w:color="auto"/>
            <w:right w:val="none" w:sz="0" w:space="0" w:color="auto"/>
          </w:divBdr>
          <w:divsChild>
            <w:div w:id="1863128526">
              <w:marLeft w:val="0"/>
              <w:marRight w:val="0"/>
              <w:marTop w:val="0"/>
              <w:marBottom w:val="0"/>
              <w:divBdr>
                <w:top w:val="none" w:sz="0" w:space="0" w:color="auto"/>
                <w:left w:val="none" w:sz="0" w:space="0" w:color="auto"/>
                <w:bottom w:val="none" w:sz="0" w:space="0" w:color="auto"/>
                <w:right w:val="none" w:sz="0" w:space="0" w:color="auto"/>
              </w:divBdr>
              <w:divsChild>
                <w:div w:id="1080368000">
                  <w:marLeft w:val="0"/>
                  <w:marRight w:val="0"/>
                  <w:marTop w:val="0"/>
                  <w:marBottom w:val="0"/>
                  <w:divBdr>
                    <w:top w:val="none" w:sz="0" w:space="0" w:color="auto"/>
                    <w:left w:val="none" w:sz="0" w:space="0" w:color="auto"/>
                    <w:bottom w:val="none" w:sz="0" w:space="0" w:color="auto"/>
                    <w:right w:val="none" w:sz="0" w:space="0" w:color="auto"/>
                  </w:divBdr>
                </w:div>
                <w:div w:id="493421264">
                  <w:marLeft w:val="0"/>
                  <w:marRight w:val="0"/>
                  <w:marTop w:val="0"/>
                  <w:marBottom w:val="0"/>
                  <w:divBdr>
                    <w:top w:val="none" w:sz="0" w:space="0" w:color="auto"/>
                    <w:left w:val="none" w:sz="0" w:space="0" w:color="auto"/>
                    <w:bottom w:val="none" w:sz="0" w:space="0" w:color="auto"/>
                    <w:right w:val="none" w:sz="0" w:space="0" w:color="auto"/>
                  </w:divBdr>
                </w:div>
              </w:divsChild>
            </w:div>
            <w:div w:id="246882894">
              <w:marLeft w:val="0"/>
              <w:marRight w:val="0"/>
              <w:marTop w:val="0"/>
              <w:marBottom w:val="0"/>
              <w:divBdr>
                <w:top w:val="none" w:sz="0" w:space="0" w:color="auto"/>
                <w:left w:val="none" w:sz="0" w:space="0" w:color="auto"/>
                <w:bottom w:val="none" w:sz="0" w:space="0" w:color="auto"/>
                <w:right w:val="none" w:sz="0" w:space="0" w:color="auto"/>
              </w:divBdr>
              <w:divsChild>
                <w:div w:id="243149742">
                  <w:marLeft w:val="0"/>
                  <w:marRight w:val="0"/>
                  <w:marTop w:val="0"/>
                  <w:marBottom w:val="0"/>
                  <w:divBdr>
                    <w:top w:val="none" w:sz="0" w:space="0" w:color="auto"/>
                    <w:left w:val="none" w:sz="0" w:space="0" w:color="auto"/>
                    <w:bottom w:val="none" w:sz="0" w:space="0" w:color="auto"/>
                    <w:right w:val="none" w:sz="0" w:space="0" w:color="auto"/>
                  </w:divBdr>
                </w:div>
                <w:div w:id="11853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9372">
          <w:marLeft w:val="0"/>
          <w:marRight w:val="0"/>
          <w:marTop w:val="0"/>
          <w:marBottom w:val="0"/>
          <w:divBdr>
            <w:top w:val="none" w:sz="0" w:space="0" w:color="auto"/>
            <w:left w:val="none" w:sz="0" w:space="0" w:color="auto"/>
            <w:bottom w:val="none" w:sz="0" w:space="0" w:color="auto"/>
            <w:right w:val="none" w:sz="0" w:space="0" w:color="auto"/>
          </w:divBdr>
          <w:divsChild>
            <w:div w:id="145317904">
              <w:marLeft w:val="0"/>
              <w:marRight w:val="0"/>
              <w:marTop w:val="0"/>
              <w:marBottom w:val="0"/>
              <w:divBdr>
                <w:top w:val="none" w:sz="0" w:space="0" w:color="auto"/>
                <w:left w:val="none" w:sz="0" w:space="0" w:color="auto"/>
                <w:bottom w:val="none" w:sz="0" w:space="0" w:color="auto"/>
                <w:right w:val="none" w:sz="0" w:space="0" w:color="auto"/>
              </w:divBdr>
              <w:divsChild>
                <w:div w:id="1339039884">
                  <w:marLeft w:val="0"/>
                  <w:marRight w:val="0"/>
                  <w:marTop w:val="0"/>
                  <w:marBottom w:val="0"/>
                  <w:divBdr>
                    <w:top w:val="none" w:sz="0" w:space="0" w:color="auto"/>
                    <w:left w:val="none" w:sz="0" w:space="0" w:color="auto"/>
                    <w:bottom w:val="none" w:sz="0" w:space="0" w:color="auto"/>
                    <w:right w:val="none" w:sz="0" w:space="0" w:color="auto"/>
                  </w:divBdr>
                </w:div>
                <w:div w:id="483938430">
                  <w:marLeft w:val="0"/>
                  <w:marRight w:val="0"/>
                  <w:marTop w:val="0"/>
                  <w:marBottom w:val="0"/>
                  <w:divBdr>
                    <w:top w:val="none" w:sz="0" w:space="0" w:color="auto"/>
                    <w:left w:val="none" w:sz="0" w:space="0" w:color="auto"/>
                    <w:bottom w:val="none" w:sz="0" w:space="0" w:color="auto"/>
                    <w:right w:val="none" w:sz="0" w:space="0" w:color="auto"/>
                  </w:divBdr>
                </w:div>
              </w:divsChild>
            </w:div>
            <w:div w:id="1674607480">
              <w:marLeft w:val="0"/>
              <w:marRight w:val="0"/>
              <w:marTop w:val="0"/>
              <w:marBottom w:val="0"/>
              <w:divBdr>
                <w:top w:val="none" w:sz="0" w:space="0" w:color="auto"/>
                <w:left w:val="none" w:sz="0" w:space="0" w:color="auto"/>
                <w:bottom w:val="none" w:sz="0" w:space="0" w:color="auto"/>
                <w:right w:val="none" w:sz="0" w:space="0" w:color="auto"/>
              </w:divBdr>
              <w:divsChild>
                <w:div w:id="18445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613">
      <w:bodyDiv w:val="1"/>
      <w:marLeft w:val="0"/>
      <w:marRight w:val="0"/>
      <w:marTop w:val="0"/>
      <w:marBottom w:val="0"/>
      <w:divBdr>
        <w:top w:val="none" w:sz="0" w:space="0" w:color="auto"/>
        <w:left w:val="none" w:sz="0" w:space="0" w:color="auto"/>
        <w:bottom w:val="none" w:sz="0" w:space="0" w:color="auto"/>
        <w:right w:val="none" w:sz="0" w:space="0" w:color="auto"/>
      </w:divBdr>
    </w:div>
    <w:div w:id="325016533">
      <w:bodyDiv w:val="1"/>
      <w:marLeft w:val="0"/>
      <w:marRight w:val="0"/>
      <w:marTop w:val="0"/>
      <w:marBottom w:val="0"/>
      <w:divBdr>
        <w:top w:val="none" w:sz="0" w:space="0" w:color="auto"/>
        <w:left w:val="none" w:sz="0" w:space="0" w:color="auto"/>
        <w:bottom w:val="none" w:sz="0" w:space="0" w:color="auto"/>
        <w:right w:val="none" w:sz="0" w:space="0" w:color="auto"/>
      </w:divBdr>
    </w:div>
    <w:div w:id="564878764">
      <w:bodyDiv w:val="1"/>
      <w:marLeft w:val="0"/>
      <w:marRight w:val="0"/>
      <w:marTop w:val="0"/>
      <w:marBottom w:val="0"/>
      <w:divBdr>
        <w:top w:val="none" w:sz="0" w:space="0" w:color="auto"/>
        <w:left w:val="none" w:sz="0" w:space="0" w:color="auto"/>
        <w:bottom w:val="none" w:sz="0" w:space="0" w:color="auto"/>
        <w:right w:val="none" w:sz="0" w:space="0" w:color="auto"/>
      </w:divBdr>
      <w:divsChild>
        <w:div w:id="921528357">
          <w:marLeft w:val="0"/>
          <w:marRight w:val="0"/>
          <w:marTop w:val="0"/>
          <w:marBottom w:val="0"/>
          <w:divBdr>
            <w:top w:val="none" w:sz="0" w:space="0" w:color="auto"/>
            <w:left w:val="none" w:sz="0" w:space="0" w:color="auto"/>
            <w:bottom w:val="none" w:sz="0" w:space="0" w:color="auto"/>
            <w:right w:val="none" w:sz="0" w:space="0" w:color="auto"/>
          </w:divBdr>
        </w:div>
        <w:div w:id="1744176392">
          <w:marLeft w:val="0"/>
          <w:marRight w:val="0"/>
          <w:marTop w:val="0"/>
          <w:marBottom w:val="0"/>
          <w:divBdr>
            <w:top w:val="none" w:sz="0" w:space="0" w:color="auto"/>
            <w:left w:val="none" w:sz="0" w:space="0" w:color="auto"/>
            <w:bottom w:val="none" w:sz="0" w:space="0" w:color="auto"/>
            <w:right w:val="none" w:sz="0" w:space="0" w:color="auto"/>
          </w:divBdr>
        </w:div>
        <w:div w:id="255333427">
          <w:marLeft w:val="0"/>
          <w:marRight w:val="0"/>
          <w:marTop w:val="0"/>
          <w:marBottom w:val="0"/>
          <w:divBdr>
            <w:top w:val="none" w:sz="0" w:space="0" w:color="auto"/>
            <w:left w:val="none" w:sz="0" w:space="0" w:color="auto"/>
            <w:bottom w:val="none" w:sz="0" w:space="0" w:color="auto"/>
            <w:right w:val="none" w:sz="0" w:space="0" w:color="auto"/>
          </w:divBdr>
        </w:div>
        <w:div w:id="1887060413">
          <w:marLeft w:val="0"/>
          <w:marRight w:val="0"/>
          <w:marTop w:val="0"/>
          <w:marBottom w:val="0"/>
          <w:divBdr>
            <w:top w:val="none" w:sz="0" w:space="0" w:color="auto"/>
            <w:left w:val="none" w:sz="0" w:space="0" w:color="auto"/>
            <w:bottom w:val="none" w:sz="0" w:space="0" w:color="auto"/>
            <w:right w:val="none" w:sz="0" w:space="0" w:color="auto"/>
          </w:divBdr>
        </w:div>
        <w:div w:id="30961992">
          <w:marLeft w:val="0"/>
          <w:marRight w:val="0"/>
          <w:marTop w:val="0"/>
          <w:marBottom w:val="0"/>
          <w:divBdr>
            <w:top w:val="none" w:sz="0" w:space="0" w:color="auto"/>
            <w:left w:val="none" w:sz="0" w:space="0" w:color="auto"/>
            <w:bottom w:val="none" w:sz="0" w:space="0" w:color="auto"/>
            <w:right w:val="none" w:sz="0" w:space="0" w:color="auto"/>
          </w:divBdr>
        </w:div>
        <w:div w:id="2024211137">
          <w:marLeft w:val="0"/>
          <w:marRight w:val="0"/>
          <w:marTop w:val="0"/>
          <w:marBottom w:val="0"/>
          <w:divBdr>
            <w:top w:val="none" w:sz="0" w:space="0" w:color="auto"/>
            <w:left w:val="none" w:sz="0" w:space="0" w:color="auto"/>
            <w:bottom w:val="none" w:sz="0" w:space="0" w:color="auto"/>
            <w:right w:val="none" w:sz="0" w:space="0" w:color="auto"/>
          </w:divBdr>
        </w:div>
        <w:div w:id="465515545">
          <w:marLeft w:val="0"/>
          <w:marRight w:val="0"/>
          <w:marTop w:val="0"/>
          <w:marBottom w:val="0"/>
          <w:divBdr>
            <w:top w:val="none" w:sz="0" w:space="0" w:color="auto"/>
            <w:left w:val="none" w:sz="0" w:space="0" w:color="auto"/>
            <w:bottom w:val="none" w:sz="0" w:space="0" w:color="auto"/>
            <w:right w:val="none" w:sz="0" w:space="0" w:color="auto"/>
          </w:divBdr>
        </w:div>
        <w:div w:id="1204951470">
          <w:marLeft w:val="0"/>
          <w:marRight w:val="0"/>
          <w:marTop w:val="0"/>
          <w:marBottom w:val="0"/>
          <w:divBdr>
            <w:top w:val="none" w:sz="0" w:space="0" w:color="auto"/>
            <w:left w:val="none" w:sz="0" w:space="0" w:color="auto"/>
            <w:bottom w:val="none" w:sz="0" w:space="0" w:color="auto"/>
            <w:right w:val="none" w:sz="0" w:space="0" w:color="auto"/>
          </w:divBdr>
        </w:div>
        <w:div w:id="1192642791">
          <w:marLeft w:val="0"/>
          <w:marRight w:val="0"/>
          <w:marTop w:val="0"/>
          <w:marBottom w:val="0"/>
          <w:divBdr>
            <w:top w:val="none" w:sz="0" w:space="0" w:color="auto"/>
            <w:left w:val="none" w:sz="0" w:space="0" w:color="auto"/>
            <w:bottom w:val="none" w:sz="0" w:space="0" w:color="auto"/>
            <w:right w:val="none" w:sz="0" w:space="0" w:color="auto"/>
          </w:divBdr>
        </w:div>
        <w:div w:id="1761947365">
          <w:marLeft w:val="0"/>
          <w:marRight w:val="0"/>
          <w:marTop w:val="0"/>
          <w:marBottom w:val="0"/>
          <w:divBdr>
            <w:top w:val="none" w:sz="0" w:space="0" w:color="auto"/>
            <w:left w:val="none" w:sz="0" w:space="0" w:color="auto"/>
            <w:bottom w:val="none" w:sz="0" w:space="0" w:color="auto"/>
            <w:right w:val="none" w:sz="0" w:space="0" w:color="auto"/>
          </w:divBdr>
        </w:div>
        <w:div w:id="796918591">
          <w:marLeft w:val="0"/>
          <w:marRight w:val="0"/>
          <w:marTop w:val="0"/>
          <w:marBottom w:val="0"/>
          <w:divBdr>
            <w:top w:val="none" w:sz="0" w:space="0" w:color="auto"/>
            <w:left w:val="none" w:sz="0" w:space="0" w:color="auto"/>
            <w:bottom w:val="none" w:sz="0" w:space="0" w:color="auto"/>
            <w:right w:val="none" w:sz="0" w:space="0" w:color="auto"/>
          </w:divBdr>
        </w:div>
        <w:div w:id="405223967">
          <w:marLeft w:val="0"/>
          <w:marRight w:val="0"/>
          <w:marTop w:val="0"/>
          <w:marBottom w:val="0"/>
          <w:divBdr>
            <w:top w:val="none" w:sz="0" w:space="0" w:color="auto"/>
            <w:left w:val="none" w:sz="0" w:space="0" w:color="auto"/>
            <w:bottom w:val="none" w:sz="0" w:space="0" w:color="auto"/>
            <w:right w:val="none" w:sz="0" w:space="0" w:color="auto"/>
          </w:divBdr>
        </w:div>
        <w:div w:id="1407024026">
          <w:marLeft w:val="0"/>
          <w:marRight w:val="0"/>
          <w:marTop w:val="0"/>
          <w:marBottom w:val="0"/>
          <w:divBdr>
            <w:top w:val="none" w:sz="0" w:space="0" w:color="auto"/>
            <w:left w:val="none" w:sz="0" w:space="0" w:color="auto"/>
            <w:bottom w:val="none" w:sz="0" w:space="0" w:color="auto"/>
            <w:right w:val="none" w:sz="0" w:space="0" w:color="auto"/>
          </w:divBdr>
        </w:div>
        <w:div w:id="1683780140">
          <w:marLeft w:val="0"/>
          <w:marRight w:val="0"/>
          <w:marTop w:val="0"/>
          <w:marBottom w:val="0"/>
          <w:divBdr>
            <w:top w:val="none" w:sz="0" w:space="0" w:color="auto"/>
            <w:left w:val="none" w:sz="0" w:space="0" w:color="auto"/>
            <w:bottom w:val="none" w:sz="0" w:space="0" w:color="auto"/>
            <w:right w:val="none" w:sz="0" w:space="0" w:color="auto"/>
          </w:divBdr>
        </w:div>
      </w:divsChild>
    </w:div>
    <w:div w:id="583956556">
      <w:bodyDiv w:val="1"/>
      <w:marLeft w:val="0"/>
      <w:marRight w:val="0"/>
      <w:marTop w:val="0"/>
      <w:marBottom w:val="0"/>
      <w:divBdr>
        <w:top w:val="none" w:sz="0" w:space="0" w:color="auto"/>
        <w:left w:val="none" w:sz="0" w:space="0" w:color="auto"/>
        <w:bottom w:val="none" w:sz="0" w:space="0" w:color="auto"/>
        <w:right w:val="none" w:sz="0" w:space="0" w:color="auto"/>
      </w:divBdr>
      <w:divsChild>
        <w:div w:id="960263627">
          <w:marLeft w:val="0"/>
          <w:marRight w:val="0"/>
          <w:marTop w:val="0"/>
          <w:marBottom w:val="0"/>
          <w:divBdr>
            <w:top w:val="none" w:sz="0" w:space="0" w:color="auto"/>
            <w:left w:val="none" w:sz="0" w:space="0" w:color="auto"/>
            <w:bottom w:val="none" w:sz="0" w:space="0" w:color="auto"/>
            <w:right w:val="none" w:sz="0" w:space="0" w:color="auto"/>
          </w:divBdr>
        </w:div>
        <w:div w:id="381953229">
          <w:marLeft w:val="0"/>
          <w:marRight w:val="0"/>
          <w:marTop w:val="0"/>
          <w:marBottom w:val="0"/>
          <w:divBdr>
            <w:top w:val="none" w:sz="0" w:space="0" w:color="auto"/>
            <w:left w:val="none" w:sz="0" w:space="0" w:color="auto"/>
            <w:bottom w:val="none" w:sz="0" w:space="0" w:color="auto"/>
            <w:right w:val="none" w:sz="0" w:space="0" w:color="auto"/>
          </w:divBdr>
        </w:div>
        <w:div w:id="1395470697">
          <w:marLeft w:val="0"/>
          <w:marRight w:val="0"/>
          <w:marTop w:val="0"/>
          <w:marBottom w:val="0"/>
          <w:divBdr>
            <w:top w:val="none" w:sz="0" w:space="0" w:color="auto"/>
            <w:left w:val="none" w:sz="0" w:space="0" w:color="auto"/>
            <w:bottom w:val="none" w:sz="0" w:space="0" w:color="auto"/>
            <w:right w:val="none" w:sz="0" w:space="0" w:color="auto"/>
          </w:divBdr>
        </w:div>
        <w:div w:id="441460394">
          <w:marLeft w:val="0"/>
          <w:marRight w:val="0"/>
          <w:marTop w:val="0"/>
          <w:marBottom w:val="0"/>
          <w:divBdr>
            <w:top w:val="none" w:sz="0" w:space="0" w:color="auto"/>
            <w:left w:val="none" w:sz="0" w:space="0" w:color="auto"/>
            <w:bottom w:val="none" w:sz="0" w:space="0" w:color="auto"/>
            <w:right w:val="none" w:sz="0" w:space="0" w:color="auto"/>
          </w:divBdr>
        </w:div>
        <w:div w:id="1317606564">
          <w:marLeft w:val="0"/>
          <w:marRight w:val="0"/>
          <w:marTop w:val="0"/>
          <w:marBottom w:val="0"/>
          <w:divBdr>
            <w:top w:val="none" w:sz="0" w:space="0" w:color="auto"/>
            <w:left w:val="none" w:sz="0" w:space="0" w:color="auto"/>
            <w:bottom w:val="none" w:sz="0" w:space="0" w:color="auto"/>
            <w:right w:val="none" w:sz="0" w:space="0" w:color="auto"/>
          </w:divBdr>
        </w:div>
        <w:div w:id="1538201513">
          <w:marLeft w:val="0"/>
          <w:marRight w:val="0"/>
          <w:marTop w:val="0"/>
          <w:marBottom w:val="0"/>
          <w:divBdr>
            <w:top w:val="none" w:sz="0" w:space="0" w:color="auto"/>
            <w:left w:val="none" w:sz="0" w:space="0" w:color="auto"/>
            <w:bottom w:val="none" w:sz="0" w:space="0" w:color="auto"/>
            <w:right w:val="none" w:sz="0" w:space="0" w:color="auto"/>
          </w:divBdr>
        </w:div>
        <w:div w:id="1002589257">
          <w:marLeft w:val="0"/>
          <w:marRight w:val="0"/>
          <w:marTop w:val="0"/>
          <w:marBottom w:val="0"/>
          <w:divBdr>
            <w:top w:val="none" w:sz="0" w:space="0" w:color="auto"/>
            <w:left w:val="none" w:sz="0" w:space="0" w:color="auto"/>
            <w:bottom w:val="none" w:sz="0" w:space="0" w:color="auto"/>
            <w:right w:val="none" w:sz="0" w:space="0" w:color="auto"/>
          </w:divBdr>
        </w:div>
        <w:div w:id="648940288">
          <w:marLeft w:val="0"/>
          <w:marRight w:val="0"/>
          <w:marTop w:val="0"/>
          <w:marBottom w:val="0"/>
          <w:divBdr>
            <w:top w:val="none" w:sz="0" w:space="0" w:color="auto"/>
            <w:left w:val="none" w:sz="0" w:space="0" w:color="auto"/>
            <w:bottom w:val="none" w:sz="0" w:space="0" w:color="auto"/>
            <w:right w:val="none" w:sz="0" w:space="0" w:color="auto"/>
          </w:divBdr>
        </w:div>
        <w:div w:id="341661200">
          <w:marLeft w:val="0"/>
          <w:marRight w:val="0"/>
          <w:marTop w:val="0"/>
          <w:marBottom w:val="0"/>
          <w:divBdr>
            <w:top w:val="none" w:sz="0" w:space="0" w:color="auto"/>
            <w:left w:val="none" w:sz="0" w:space="0" w:color="auto"/>
            <w:bottom w:val="none" w:sz="0" w:space="0" w:color="auto"/>
            <w:right w:val="none" w:sz="0" w:space="0" w:color="auto"/>
          </w:divBdr>
        </w:div>
        <w:div w:id="1351908914">
          <w:marLeft w:val="0"/>
          <w:marRight w:val="0"/>
          <w:marTop w:val="0"/>
          <w:marBottom w:val="0"/>
          <w:divBdr>
            <w:top w:val="none" w:sz="0" w:space="0" w:color="auto"/>
            <w:left w:val="none" w:sz="0" w:space="0" w:color="auto"/>
            <w:bottom w:val="none" w:sz="0" w:space="0" w:color="auto"/>
            <w:right w:val="none" w:sz="0" w:space="0" w:color="auto"/>
          </w:divBdr>
        </w:div>
        <w:div w:id="1865947421">
          <w:marLeft w:val="0"/>
          <w:marRight w:val="0"/>
          <w:marTop w:val="0"/>
          <w:marBottom w:val="0"/>
          <w:divBdr>
            <w:top w:val="none" w:sz="0" w:space="0" w:color="auto"/>
            <w:left w:val="none" w:sz="0" w:space="0" w:color="auto"/>
            <w:bottom w:val="none" w:sz="0" w:space="0" w:color="auto"/>
            <w:right w:val="none" w:sz="0" w:space="0" w:color="auto"/>
          </w:divBdr>
        </w:div>
        <w:div w:id="2068795976">
          <w:marLeft w:val="0"/>
          <w:marRight w:val="0"/>
          <w:marTop w:val="0"/>
          <w:marBottom w:val="0"/>
          <w:divBdr>
            <w:top w:val="none" w:sz="0" w:space="0" w:color="auto"/>
            <w:left w:val="none" w:sz="0" w:space="0" w:color="auto"/>
            <w:bottom w:val="none" w:sz="0" w:space="0" w:color="auto"/>
            <w:right w:val="none" w:sz="0" w:space="0" w:color="auto"/>
          </w:divBdr>
        </w:div>
        <w:div w:id="819343791">
          <w:marLeft w:val="0"/>
          <w:marRight w:val="0"/>
          <w:marTop w:val="0"/>
          <w:marBottom w:val="0"/>
          <w:divBdr>
            <w:top w:val="none" w:sz="0" w:space="0" w:color="auto"/>
            <w:left w:val="none" w:sz="0" w:space="0" w:color="auto"/>
            <w:bottom w:val="none" w:sz="0" w:space="0" w:color="auto"/>
            <w:right w:val="none" w:sz="0" w:space="0" w:color="auto"/>
          </w:divBdr>
        </w:div>
        <w:div w:id="199241475">
          <w:marLeft w:val="0"/>
          <w:marRight w:val="0"/>
          <w:marTop w:val="0"/>
          <w:marBottom w:val="0"/>
          <w:divBdr>
            <w:top w:val="none" w:sz="0" w:space="0" w:color="auto"/>
            <w:left w:val="none" w:sz="0" w:space="0" w:color="auto"/>
            <w:bottom w:val="none" w:sz="0" w:space="0" w:color="auto"/>
            <w:right w:val="none" w:sz="0" w:space="0" w:color="auto"/>
          </w:divBdr>
        </w:div>
      </w:divsChild>
    </w:div>
    <w:div w:id="660041744">
      <w:bodyDiv w:val="1"/>
      <w:marLeft w:val="0"/>
      <w:marRight w:val="0"/>
      <w:marTop w:val="0"/>
      <w:marBottom w:val="0"/>
      <w:divBdr>
        <w:top w:val="none" w:sz="0" w:space="0" w:color="auto"/>
        <w:left w:val="none" w:sz="0" w:space="0" w:color="auto"/>
        <w:bottom w:val="none" w:sz="0" w:space="0" w:color="auto"/>
        <w:right w:val="none" w:sz="0" w:space="0" w:color="auto"/>
      </w:divBdr>
    </w:div>
    <w:div w:id="662776855">
      <w:bodyDiv w:val="1"/>
      <w:marLeft w:val="0"/>
      <w:marRight w:val="0"/>
      <w:marTop w:val="0"/>
      <w:marBottom w:val="0"/>
      <w:divBdr>
        <w:top w:val="none" w:sz="0" w:space="0" w:color="auto"/>
        <w:left w:val="none" w:sz="0" w:space="0" w:color="auto"/>
        <w:bottom w:val="none" w:sz="0" w:space="0" w:color="auto"/>
        <w:right w:val="none" w:sz="0" w:space="0" w:color="auto"/>
      </w:divBdr>
    </w:div>
    <w:div w:id="727653742">
      <w:bodyDiv w:val="1"/>
      <w:marLeft w:val="0"/>
      <w:marRight w:val="0"/>
      <w:marTop w:val="0"/>
      <w:marBottom w:val="0"/>
      <w:divBdr>
        <w:top w:val="none" w:sz="0" w:space="0" w:color="auto"/>
        <w:left w:val="none" w:sz="0" w:space="0" w:color="auto"/>
        <w:bottom w:val="none" w:sz="0" w:space="0" w:color="auto"/>
        <w:right w:val="none" w:sz="0" w:space="0" w:color="auto"/>
      </w:divBdr>
    </w:div>
    <w:div w:id="968632852">
      <w:bodyDiv w:val="1"/>
      <w:marLeft w:val="0"/>
      <w:marRight w:val="0"/>
      <w:marTop w:val="0"/>
      <w:marBottom w:val="0"/>
      <w:divBdr>
        <w:top w:val="none" w:sz="0" w:space="0" w:color="auto"/>
        <w:left w:val="none" w:sz="0" w:space="0" w:color="auto"/>
        <w:bottom w:val="none" w:sz="0" w:space="0" w:color="auto"/>
        <w:right w:val="none" w:sz="0" w:space="0" w:color="auto"/>
      </w:divBdr>
      <w:divsChild>
        <w:div w:id="1521550244">
          <w:marLeft w:val="0"/>
          <w:marRight w:val="0"/>
          <w:marTop w:val="0"/>
          <w:marBottom w:val="0"/>
          <w:divBdr>
            <w:top w:val="none" w:sz="0" w:space="0" w:color="auto"/>
            <w:left w:val="none" w:sz="0" w:space="0" w:color="auto"/>
            <w:bottom w:val="none" w:sz="0" w:space="0" w:color="auto"/>
            <w:right w:val="none" w:sz="0" w:space="0" w:color="auto"/>
          </w:divBdr>
        </w:div>
        <w:div w:id="1059091927">
          <w:marLeft w:val="0"/>
          <w:marRight w:val="0"/>
          <w:marTop w:val="0"/>
          <w:marBottom w:val="0"/>
          <w:divBdr>
            <w:top w:val="none" w:sz="0" w:space="0" w:color="auto"/>
            <w:left w:val="none" w:sz="0" w:space="0" w:color="auto"/>
            <w:bottom w:val="none" w:sz="0" w:space="0" w:color="auto"/>
            <w:right w:val="none" w:sz="0" w:space="0" w:color="auto"/>
          </w:divBdr>
        </w:div>
        <w:div w:id="1433164140">
          <w:marLeft w:val="0"/>
          <w:marRight w:val="0"/>
          <w:marTop w:val="0"/>
          <w:marBottom w:val="0"/>
          <w:divBdr>
            <w:top w:val="none" w:sz="0" w:space="0" w:color="auto"/>
            <w:left w:val="none" w:sz="0" w:space="0" w:color="auto"/>
            <w:bottom w:val="none" w:sz="0" w:space="0" w:color="auto"/>
            <w:right w:val="none" w:sz="0" w:space="0" w:color="auto"/>
          </w:divBdr>
        </w:div>
      </w:divsChild>
    </w:div>
    <w:div w:id="988246905">
      <w:bodyDiv w:val="1"/>
      <w:marLeft w:val="0"/>
      <w:marRight w:val="0"/>
      <w:marTop w:val="0"/>
      <w:marBottom w:val="0"/>
      <w:divBdr>
        <w:top w:val="none" w:sz="0" w:space="0" w:color="auto"/>
        <w:left w:val="none" w:sz="0" w:space="0" w:color="auto"/>
        <w:bottom w:val="none" w:sz="0" w:space="0" w:color="auto"/>
        <w:right w:val="none" w:sz="0" w:space="0" w:color="auto"/>
      </w:divBdr>
    </w:div>
    <w:div w:id="1179198893">
      <w:bodyDiv w:val="1"/>
      <w:marLeft w:val="0"/>
      <w:marRight w:val="0"/>
      <w:marTop w:val="0"/>
      <w:marBottom w:val="0"/>
      <w:divBdr>
        <w:top w:val="none" w:sz="0" w:space="0" w:color="auto"/>
        <w:left w:val="none" w:sz="0" w:space="0" w:color="auto"/>
        <w:bottom w:val="none" w:sz="0" w:space="0" w:color="auto"/>
        <w:right w:val="none" w:sz="0" w:space="0" w:color="auto"/>
      </w:divBdr>
    </w:div>
    <w:div w:id="1224439893">
      <w:bodyDiv w:val="1"/>
      <w:marLeft w:val="0"/>
      <w:marRight w:val="0"/>
      <w:marTop w:val="0"/>
      <w:marBottom w:val="0"/>
      <w:divBdr>
        <w:top w:val="none" w:sz="0" w:space="0" w:color="auto"/>
        <w:left w:val="none" w:sz="0" w:space="0" w:color="auto"/>
        <w:bottom w:val="none" w:sz="0" w:space="0" w:color="auto"/>
        <w:right w:val="none" w:sz="0" w:space="0" w:color="auto"/>
      </w:divBdr>
    </w:div>
    <w:div w:id="1233395438">
      <w:bodyDiv w:val="1"/>
      <w:marLeft w:val="0"/>
      <w:marRight w:val="0"/>
      <w:marTop w:val="0"/>
      <w:marBottom w:val="0"/>
      <w:divBdr>
        <w:top w:val="none" w:sz="0" w:space="0" w:color="auto"/>
        <w:left w:val="none" w:sz="0" w:space="0" w:color="auto"/>
        <w:bottom w:val="none" w:sz="0" w:space="0" w:color="auto"/>
        <w:right w:val="none" w:sz="0" w:space="0" w:color="auto"/>
      </w:divBdr>
    </w:div>
    <w:div w:id="1273783866">
      <w:bodyDiv w:val="1"/>
      <w:marLeft w:val="0"/>
      <w:marRight w:val="0"/>
      <w:marTop w:val="0"/>
      <w:marBottom w:val="0"/>
      <w:divBdr>
        <w:top w:val="none" w:sz="0" w:space="0" w:color="auto"/>
        <w:left w:val="none" w:sz="0" w:space="0" w:color="auto"/>
        <w:bottom w:val="none" w:sz="0" w:space="0" w:color="auto"/>
        <w:right w:val="none" w:sz="0" w:space="0" w:color="auto"/>
      </w:divBdr>
    </w:div>
    <w:div w:id="1293631807">
      <w:bodyDiv w:val="1"/>
      <w:marLeft w:val="0"/>
      <w:marRight w:val="0"/>
      <w:marTop w:val="0"/>
      <w:marBottom w:val="0"/>
      <w:divBdr>
        <w:top w:val="none" w:sz="0" w:space="0" w:color="auto"/>
        <w:left w:val="none" w:sz="0" w:space="0" w:color="auto"/>
        <w:bottom w:val="none" w:sz="0" w:space="0" w:color="auto"/>
        <w:right w:val="none" w:sz="0" w:space="0" w:color="auto"/>
      </w:divBdr>
    </w:div>
    <w:div w:id="1469931061">
      <w:bodyDiv w:val="1"/>
      <w:marLeft w:val="0"/>
      <w:marRight w:val="0"/>
      <w:marTop w:val="0"/>
      <w:marBottom w:val="0"/>
      <w:divBdr>
        <w:top w:val="none" w:sz="0" w:space="0" w:color="auto"/>
        <w:left w:val="none" w:sz="0" w:space="0" w:color="auto"/>
        <w:bottom w:val="none" w:sz="0" w:space="0" w:color="auto"/>
        <w:right w:val="none" w:sz="0" w:space="0" w:color="auto"/>
      </w:divBdr>
      <w:divsChild>
        <w:div w:id="1375931813">
          <w:marLeft w:val="0"/>
          <w:marRight w:val="0"/>
          <w:marTop w:val="0"/>
          <w:marBottom w:val="0"/>
          <w:divBdr>
            <w:top w:val="none" w:sz="0" w:space="0" w:color="auto"/>
            <w:left w:val="none" w:sz="0" w:space="0" w:color="auto"/>
            <w:bottom w:val="none" w:sz="0" w:space="0" w:color="auto"/>
            <w:right w:val="none" w:sz="0" w:space="0" w:color="auto"/>
          </w:divBdr>
        </w:div>
        <w:div w:id="2130588344">
          <w:marLeft w:val="0"/>
          <w:marRight w:val="0"/>
          <w:marTop w:val="0"/>
          <w:marBottom w:val="0"/>
          <w:divBdr>
            <w:top w:val="none" w:sz="0" w:space="0" w:color="auto"/>
            <w:left w:val="none" w:sz="0" w:space="0" w:color="auto"/>
            <w:bottom w:val="none" w:sz="0" w:space="0" w:color="auto"/>
            <w:right w:val="none" w:sz="0" w:space="0" w:color="auto"/>
          </w:divBdr>
        </w:div>
      </w:divsChild>
    </w:div>
    <w:div w:id="1494174967">
      <w:bodyDiv w:val="1"/>
      <w:marLeft w:val="0"/>
      <w:marRight w:val="0"/>
      <w:marTop w:val="0"/>
      <w:marBottom w:val="0"/>
      <w:divBdr>
        <w:top w:val="none" w:sz="0" w:space="0" w:color="auto"/>
        <w:left w:val="none" w:sz="0" w:space="0" w:color="auto"/>
        <w:bottom w:val="none" w:sz="0" w:space="0" w:color="auto"/>
        <w:right w:val="none" w:sz="0" w:space="0" w:color="auto"/>
      </w:divBdr>
    </w:div>
    <w:div w:id="1523930494">
      <w:bodyDiv w:val="1"/>
      <w:marLeft w:val="0"/>
      <w:marRight w:val="0"/>
      <w:marTop w:val="0"/>
      <w:marBottom w:val="0"/>
      <w:divBdr>
        <w:top w:val="none" w:sz="0" w:space="0" w:color="auto"/>
        <w:left w:val="none" w:sz="0" w:space="0" w:color="auto"/>
        <w:bottom w:val="none" w:sz="0" w:space="0" w:color="auto"/>
        <w:right w:val="none" w:sz="0" w:space="0" w:color="auto"/>
      </w:divBdr>
    </w:div>
    <w:div w:id="1562716901">
      <w:bodyDiv w:val="1"/>
      <w:marLeft w:val="0"/>
      <w:marRight w:val="0"/>
      <w:marTop w:val="0"/>
      <w:marBottom w:val="0"/>
      <w:divBdr>
        <w:top w:val="none" w:sz="0" w:space="0" w:color="auto"/>
        <w:left w:val="none" w:sz="0" w:space="0" w:color="auto"/>
        <w:bottom w:val="none" w:sz="0" w:space="0" w:color="auto"/>
        <w:right w:val="none" w:sz="0" w:space="0" w:color="auto"/>
      </w:divBdr>
    </w:div>
    <w:div w:id="1605305562">
      <w:bodyDiv w:val="1"/>
      <w:marLeft w:val="0"/>
      <w:marRight w:val="0"/>
      <w:marTop w:val="0"/>
      <w:marBottom w:val="0"/>
      <w:divBdr>
        <w:top w:val="none" w:sz="0" w:space="0" w:color="auto"/>
        <w:left w:val="none" w:sz="0" w:space="0" w:color="auto"/>
        <w:bottom w:val="none" w:sz="0" w:space="0" w:color="auto"/>
        <w:right w:val="none" w:sz="0" w:space="0" w:color="auto"/>
      </w:divBdr>
    </w:div>
    <w:div w:id="1608804343">
      <w:bodyDiv w:val="1"/>
      <w:marLeft w:val="0"/>
      <w:marRight w:val="0"/>
      <w:marTop w:val="0"/>
      <w:marBottom w:val="0"/>
      <w:divBdr>
        <w:top w:val="none" w:sz="0" w:space="0" w:color="auto"/>
        <w:left w:val="none" w:sz="0" w:space="0" w:color="auto"/>
        <w:bottom w:val="none" w:sz="0" w:space="0" w:color="auto"/>
        <w:right w:val="none" w:sz="0" w:space="0" w:color="auto"/>
      </w:divBdr>
    </w:div>
    <w:div w:id="1667903236">
      <w:bodyDiv w:val="1"/>
      <w:marLeft w:val="0"/>
      <w:marRight w:val="0"/>
      <w:marTop w:val="0"/>
      <w:marBottom w:val="0"/>
      <w:divBdr>
        <w:top w:val="none" w:sz="0" w:space="0" w:color="auto"/>
        <w:left w:val="none" w:sz="0" w:space="0" w:color="auto"/>
        <w:bottom w:val="none" w:sz="0" w:space="0" w:color="auto"/>
        <w:right w:val="none" w:sz="0" w:space="0" w:color="auto"/>
      </w:divBdr>
    </w:div>
    <w:div w:id="17843753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2F7999CC7B9A4B9DAB8368390FC553"/>
        <w:category>
          <w:name w:val="General"/>
          <w:gallery w:val="placeholder"/>
        </w:category>
        <w:types>
          <w:type w:val="bbPlcHdr"/>
        </w:types>
        <w:behaviors>
          <w:behavior w:val="content"/>
        </w:behaviors>
        <w:guid w:val="{CFF6AB5F-A411-7445-B3C5-9682A938D09C}"/>
      </w:docPartPr>
      <w:docPartBody>
        <w:p w14:paraId="13F10637" w14:textId="29DE295D" w:rsidR="00AA071A" w:rsidRDefault="00AA071A" w:rsidP="00AA071A">
          <w:pPr>
            <w:pStyle w:val="BF2F7999CC7B9A4B9DAB8368390FC553"/>
          </w:pPr>
          <w:r>
            <w:t>[Type text]</w:t>
          </w:r>
        </w:p>
      </w:docPartBody>
    </w:docPart>
    <w:docPart>
      <w:docPartPr>
        <w:name w:val="67C499F3BBF2634FB63E594B3890AD56"/>
        <w:category>
          <w:name w:val="General"/>
          <w:gallery w:val="placeholder"/>
        </w:category>
        <w:types>
          <w:type w:val="bbPlcHdr"/>
        </w:types>
        <w:behaviors>
          <w:behavior w:val="content"/>
        </w:behaviors>
        <w:guid w:val="{17231C7C-0DA2-5942-AA04-0E6090CF6384}"/>
      </w:docPartPr>
      <w:docPartBody>
        <w:p w14:paraId="1E0C58DD" w14:textId="0344E828" w:rsidR="00AA071A" w:rsidRDefault="00AA071A" w:rsidP="00AA071A">
          <w:pPr>
            <w:pStyle w:val="67C499F3BBF2634FB63E594B3890AD56"/>
          </w:pPr>
          <w:r>
            <w:t>[Type text]</w:t>
          </w:r>
        </w:p>
      </w:docPartBody>
    </w:docPart>
    <w:docPart>
      <w:docPartPr>
        <w:name w:val="38DE3C437BC0AA40983D15EEBED0E968"/>
        <w:category>
          <w:name w:val="General"/>
          <w:gallery w:val="placeholder"/>
        </w:category>
        <w:types>
          <w:type w:val="bbPlcHdr"/>
        </w:types>
        <w:behaviors>
          <w:behavior w:val="content"/>
        </w:behaviors>
        <w:guid w:val="{0B70C442-2B28-1043-8F20-EC3265D7B369}"/>
      </w:docPartPr>
      <w:docPartBody>
        <w:p w14:paraId="30F5ACF7" w14:textId="77E009CA" w:rsidR="00AA071A" w:rsidRDefault="00AA071A" w:rsidP="00AA071A">
          <w:pPr>
            <w:pStyle w:val="38DE3C437BC0AA40983D15EEBED0E9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85"/>
    <w:rsid w:val="003E059F"/>
    <w:rsid w:val="00404A7D"/>
    <w:rsid w:val="004A05E2"/>
    <w:rsid w:val="00913185"/>
    <w:rsid w:val="00AA071A"/>
    <w:rsid w:val="00AF7CB7"/>
    <w:rsid w:val="00B35812"/>
    <w:rsid w:val="00C87961"/>
    <w:rsid w:val="00D00AD9"/>
    <w:rsid w:val="00D85D75"/>
    <w:rsid w:val="00DF6CBF"/>
    <w:rsid w:val="00EC4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C5E52479EFBE45AE95A6BE0355BF94">
    <w:name w:val="62C5E52479EFBE45AE95A6BE0355BF94"/>
    <w:rsid w:val="00913185"/>
  </w:style>
  <w:style w:type="paragraph" w:customStyle="1" w:styleId="770911C5ED138F45B9D4B0A046919315">
    <w:name w:val="770911C5ED138F45B9D4B0A046919315"/>
    <w:rsid w:val="00913185"/>
  </w:style>
  <w:style w:type="paragraph" w:customStyle="1" w:styleId="C5E5BED2FA4A0044B592E6AEBB0F83A9">
    <w:name w:val="C5E5BED2FA4A0044B592E6AEBB0F83A9"/>
    <w:rsid w:val="00913185"/>
  </w:style>
  <w:style w:type="paragraph" w:customStyle="1" w:styleId="DBB68D7E15BD2A47935C954D37B8156C">
    <w:name w:val="DBB68D7E15BD2A47935C954D37B8156C"/>
    <w:rsid w:val="00913185"/>
  </w:style>
  <w:style w:type="paragraph" w:customStyle="1" w:styleId="0A7B22FE3C3040478C89E00EA705B73B">
    <w:name w:val="0A7B22FE3C3040478C89E00EA705B73B"/>
    <w:rsid w:val="00913185"/>
  </w:style>
  <w:style w:type="paragraph" w:customStyle="1" w:styleId="0EA12D6739C92845BFC528FA48E7C434">
    <w:name w:val="0EA12D6739C92845BFC528FA48E7C434"/>
    <w:rsid w:val="00913185"/>
  </w:style>
  <w:style w:type="paragraph" w:customStyle="1" w:styleId="D52655DEA359ED48A3CF69F7D2700260">
    <w:name w:val="D52655DEA359ED48A3CF69F7D2700260"/>
    <w:rsid w:val="00D00AD9"/>
  </w:style>
  <w:style w:type="paragraph" w:customStyle="1" w:styleId="67D34F67BA612F439EFFDF954E432BB4">
    <w:name w:val="67D34F67BA612F439EFFDF954E432BB4"/>
    <w:rsid w:val="00D00AD9"/>
  </w:style>
  <w:style w:type="paragraph" w:customStyle="1" w:styleId="F88895B0EE2BA0438F21D1E287C71164">
    <w:name w:val="F88895B0EE2BA0438F21D1E287C71164"/>
    <w:rsid w:val="00D00AD9"/>
  </w:style>
  <w:style w:type="paragraph" w:customStyle="1" w:styleId="DF26E2737D728043A24911D52A2297DA">
    <w:name w:val="DF26E2737D728043A24911D52A2297DA"/>
    <w:rsid w:val="00D00AD9"/>
  </w:style>
  <w:style w:type="paragraph" w:customStyle="1" w:styleId="362301C386C590459DEBB11619BCC559">
    <w:name w:val="362301C386C590459DEBB11619BCC559"/>
    <w:rsid w:val="00D00AD9"/>
  </w:style>
  <w:style w:type="paragraph" w:customStyle="1" w:styleId="CF5B8A1D6A0FBB47A512FC9F722E7B75">
    <w:name w:val="CF5B8A1D6A0FBB47A512FC9F722E7B75"/>
    <w:rsid w:val="00D00AD9"/>
  </w:style>
  <w:style w:type="paragraph" w:customStyle="1" w:styleId="3AC233623B92F044B5D6CB32D17879C8">
    <w:name w:val="3AC233623B92F044B5D6CB32D17879C8"/>
    <w:rsid w:val="00D00AD9"/>
  </w:style>
  <w:style w:type="paragraph" w:customStyle="1" w:styleId="4DD12222685AC94A999595CF3A225043">
    <w:name w:val="4DD12222685AC94A999595CF3A225043"/>
    <w:rsid w:val="00D00AD9"/>
  </w:style>
  <w:style w:type="paragraph" w:customStyle="1" w:styleId="5436A6942EED3D4D98103A51BF3D1C41">
    <w:name w:val="5436A6942EED3D4D98103A51BF3D1C41"/>
    <w:rsid w:val="00D00AD9"/>
  </w:style>
  <w:style w:type="paragraph" w:customStyle="1" w:styleId="75F4780C51C0764E9E13FCEA610DEB74">
    <w:name w:val="75F4780C51C0764E9E13FCEA610DEB74"/>
    <w:rsid w:val="00D00AD9"/>
  </w:style>
  <w:style w:type="paragraph" w:customStyle="1" w:styleId="015DF67DD0293D4497B3920FCF73B6C4">
    <w:name w:val="015DF67DD0293D4497B3920FCF73B6C4"/>
    <w:rsid w:val="00D00AD9"/>
  </w:style>
  <w:style w:type="paragraph" w:customStyle="1" w:styleId="E14007CEE3FD5F40977A5CA76711E01A">
    <w:name w:val="E14007CEE3FD5F40977A5CA76711E01A"/>
    <w:rsid w:val="00D00AD9"/>
  </w:style>
  <w:style w:type="paragraph" w:customStyle="1" w:styleId="CF80B0691C0C38498AD69E58CC83AB34">
    <w:name w:val="CF80B0691C0C38498AD69E58CC83AB34"/>
    <w:rsid w:val="00D00AD9"/>
  </w:style>
  <w:style w:type="paragraph" w:customStyle="1" w:styleId="74DD5DC7A8512C41B6A0D43AE87D23F8">
    <w:name w:val="74DD5DC7A8512C41B6A0D43AE87D23F8"/>
    <w:rsid w:val="00D00AD9"/>
  </w:style>
  <w:style w:type="paragraph" w:customStyle="1" w:styleId="ABFFAF4D25603C40AC8E450CEC8DB9F5">
    <w:name w:val="ABFFAF4D25603C40AC8E450CEC8DB9F5"/>
    <w:rsid w:val="00D00AD9"/>
  </w:style>
  <w:style w:type="paragraph" w:customStyle="1" w:styleId="4BF2B16471929044B96FA51FBD7AAA13">
    <w:name w:val="4BF2B16471929044B96FA51FBD7AAA13"/>
    <w:rsid w:val="00D00AD9"/>
  </w:style>
  <w:style w:type="paragraph" w:customStyle="1" w:styleId="1DB73B7EBB043E43A9753DB3D2D6E108">
    <w:name w:val="1DB73B7EBB043E43A9753DB3D2D6E108"/>
    <w:rsid w:val="003E059F"/>
  </w:style>
  <w:style w:type="paragraph" w:customStyle="1" w:styleId="C5CE01F53C29D244A227B1A9AABF293D">
    <w:name w:val="C5CE01F53C29D244A227B1A9AABF293D"/>
    <w:rsid w:val="003E059F"/>
  </w:style>
  <w:style w:type="paragraph" w:customStyle="1" w:styleId="A8E84835CE8C0144B6648F1ACCBC1B7C">
    <w:name w:val="A8E84835CE8C0144B6648F1ACCBC1B7C"/>
    <w:rsid w:val="003E059F"/>
  </w:style>
  <w:style w:type="paragraph" w:customStyle="1" w:styleId="613B62E5876C684BB62261E497A806A7">
    <w:name w:val="613B62E5876C684BB62261E497A806A7"/>
    <w:rsid w:val="003E059F"/>
  </w:style>
  <w:style w:type="paragraph" w:customStyle="1" w:styleId="5A114E01A2507247883E793CFD0D5648">
    <w:name w:val="5A114E01A2507247883E793CFD0D5648"/>
    <w:rsid w:val="003E059F"/>
  </w:style>
  <w:style w:type="paragraph" w:customStyle="1" w:styleId="21FC2F1D90D4FF4CA3CC7A67E3819089">
    <w:name w:val="21FC2F1D90D4FF4CA3CC7A67E3819089"/>
    <w:rsid w:val="003E059F"/>
  </w:style>
  <w:style w:type="paragraph" w:customStyle="1" w:styleId="7A504DE319608844A3EAC60DD7B70EB5">
    <w:name w:val="7A504DE319608844A3EAC60DD7B70EB5"/>
    <w:rsid w:val="003E059F"/>
  </w:style>
  <w:style w:type="paragraph" w:customStyle="1" w:styleId="9918409DF261C44397ABD209BD181765">
    <w:name w:val="9918409DF261C44397ABD209BD181765"/>
    <w:rsid w:val="003E059F"/>
  </w:style>
  <w:style w:type="paragraph" w:customStyle="1" w:styleId="BDF1B562472108419D023BA8C3BA8939">
    <w:name w:val="BDF1B562472108419D023BA8C3BA8939"/>
    <w:rsid w:val="003E059F"/>
  </w:style>
  <w:style w:type="paragraph" w:customStyle="1" w:styleId="49EDDACC89926D4CACC92049F1C662AF">
    <w:name w:val="49EDDACC89926D4CACC92049F1C662AF"/>
    <w:rsid w:val="003E059F"/>
  </w:style>
  <w:style w:type="paragraph" w:customStyle="1" w:styleId="F3BF12726E718D419618C47D5514B77A">
    <w:name w:val="F3BF12726E718D419618C47D5514B77A"/>
    <w:rsid w:val="003E059F"/>
  </w:style>
  <w:style w:type="paragraph" w:customStyle="1" w:styleId="F4B52750196C1F469DBF8E479B68D0EE">
    <w:name w:val="F4B52750196C1F469DBF8E479B68D0EE"/>
    <w:rsid w:val="003E059F"/>
  </w:style>
  <w:style w:type="paragraph" w:customStyle="1" w:styleId="19EE6C666B3AC542BADD958A266F01A2">
    <w:name w:val="19EE6C666B3AC542BADD958A266F01A2"/>
    <w:rsid w:val="004A05E2"/>
  </w:style>
  <w:style w:type="paragraph" w:customStyle="1" w:styleId="2DD385561E2E684FB9FF08FA479271C6">
    <w:name w:val="2DD385561E2E684FB9FF08FA479271C6"/>
    <w:rsid w:val="004A05E2"/>
  </w:style>
  <w:style w:type="paragraph" w:customStyle="1" w:styleId="457A0CE4D77F1A47BB40A11A663FDA71">
    <w:name w:val="457A0CE4D77F1A47BB40A11A663FDA71"/>
    <w:rsid w:val="004A05E2"/>
  </w:style>
  <w:style w:type="paragraph" w:customStyle="1" w:styleId="34E8E50702B6504592BCC1EC796D416E">
    <w:name w:val="34E8E50702B6504592BCC1EC796D416E"/>
    <w:rsid w:val="004A05E2"/>
  </w:style>
  <w:style w:type="paragraph" w:customStyle="1" w:styleId="6F8C8165DC047A43AA6E3560F616685B">
    <w:name w:val="6F8C8165DC047A43AA6E3560F616685B"/>
    <w:rsid w:val="004A05E2"/>
  </w:style>
  <w:style w:type="paragraph" w:customStyle="1" w:styleId="CED64A496B3C5840BF84A98A6672B64B">
    <w:name w:val="CED64A496B3C5840BF84A98A6672B64B"/>
    <w:rsid w:val="004A05E2"/>
  </w:style>
  <w:style w:type="paragraph" w:customStyle="1" w:styleId="BF2F7999CC7B9A4B9DAB8368390FC553">
    <w:name w:val="BF2F7999CC7B9A4B9DAB8368390FC553"/>
    <w:rsid w:val="00AA071A"/>
  </w:style>
  <w:style w:type="paragraph" w:customStyle="1" w:styleId="67C499F3BBF2634FB63E594B3890AD56">
    <w:name w:val="67C499F3BBF2634FB63E594B3890AD56"/>
    <w:rsid w:val="00AA071A"/>
  </w:style>
  <w:style w:type="paragraph" w:customStyle="1" w:styleId="38DE3C437BC0AA40983D15EEBED0E968">
    <w:name w:val="38DE3C437BC0AA40983D15EEBED0E968"/>
    <w:rsid w:val="00AA071A"/>
  </w:style>
  <w:style w:type="paragraph" w:customStyle="1" w:styleId="B2AEAA4FDE4A794EB38F38CA60E7DE95">
    <w:name w:val="B2AEAA4FDE4A794EB38F38CA60E7DE95"/>
    <w:rsid w:val="00AA071A"/>
  </w:style>
  <w:style w:type="paragraph" w:customStyle="1" w:styleId="DF17D6E5333AB54AB28BA9EB6C59AE37">
    <w:name w:val="DF17D6E5333AB54AB28BA9EB6C59AE37"/>
    <w:rsid w:val="00AA071A"/>
  </w:style>
  <w:style w:type="paragraph" w:customStyle="1" w:styleId="8F1B6842E084874AAF3F9541433933ED">
    <w:name w:val="8F1B6842E084874AAF3F9541433933ED"/>
    <w:rsid w:val="00AA071A"/>
  </w:style>
  <w:style w:type="paragraph" w:customStyle="1" w:styleId="5D710562E00CC44B928F3BE094ED2EA4">
    <w:name w:val="5D710562E00CC44B928F3BE094ED2EA4"/>
    <w:rsid w:val="00404A7D"/>
  </w:style>
  <w:style w:type="paragraph" w:customStyle="1" w:styleId="1FEE2983D197DF41A4EC042E962430D2">
    <w:name w:val="1FEE2983D197DF41A4EC042E962430D2"/>
    <w:rsid w:val="00404A7D"/>
  </w:style>
  <w:style w:type="paragraph" w:customStyle="1" w:styleId="B71C11E2E2E5BA43810C1DA06A010D22">
    <w:name w:val="B71C11E2E2E5BA43810C1DA06A010D22"/>
    <w:rsid w:val="00404A7D"/>
  </w:style>
  <w:style w:type="paragraph" w:customStyle="1" w:styleId="43C25375CF25704BA09732D84A14D0B1">
    <w:name w:val="43C25375CF25704BA09732D84A14D0B1"/>
    <w:rsid w:val="00404A7D"/>
  </w:style>
  <w:style w:type="paragraph" w:customStyle="1" w:styleId="9E6B3B4001B9D74EAD22D32FED5E5722">
    <w:name w:val="9E6B3B4001B9D74EAD22D32FED5E5722"/>
    <w:rsid w:val="00404A7D"/>
  </w:style>
  <w:style w:type="paragraph" w:customStyle="1" w:styleId="AE2670F769065E4CA6E26B04E4BE410A">
    <w:name w:val="AE2670F769065E4CA6E26B04E4BE410A"/>
    <w:rsid w:val="00404A7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C5E52479EFBE45AE95A6BE0355BF94">
    <w:name w:val="62C5E52479EFBE45AE95A6BE0355BF94"/>
    <w:rsid w:val="00913185"/>
  </w:style>
  <w:style w:type="paragraph" w:customStyle="1" w:styleId="770911C5ED138F45B9D4B0A046919315">
    <w:name w:val="770911C5ED138F45B9D4B0A046919315"/>
    <w:rsid w:val="00913185"/>
  </w:style>
  <w:style w:type="paragraph" w:customStyle="1" w:styleId="C5E5BED2FA4A0044B592E6AEBB0F83A9">
    <w:name w:val="C5E5BED2FA4A0044B592E6AEBB0F83A9"/>
    <w:rsid w:val="00913185"/>
  </w:style>
  <w:style w:type="paragraph" w:customStyle="1" w:styleId="DBB68D7E15BD2A47935C954D37B8156C">
    <w:name w:val="DBB68D7E15BD2A47935C954D37B8156C"/>
    <w:rsid w:val="00913185"/>
  </w:style>
  <w:style w:type="paragraph" w:customStyle="1" w:styleId="0A7B22FE3C3040478C89E00EA705B73B">
    <w:name w:val="0A7B22FE3C3040478C89E00EA705B73B"/>
    <w:rsid w:val="00913185"/>
  </w:style>
  <w:style w:type="paragraph" w:customStyle="1" w:styleId="0EA12D6739C92845BFC528FA48E7C434">
    <w:name w:val="0EA12D6739C92845BFC528FA48E7C434"/>
    <w:rsid w:val="00913185"/>
  </w:style>
  <w:style w:type="paragraph" w:customStyle="1" w:styleId="D52655DEA359ED48A3CF69F7D2700260">
    <w:name w:val="D52655DEA359ED48A3CF69F7D2700260"/>
    <w:rsid w:val="00D00AD9"/>
  </w:style>
  <w:style w:type="paragraph" w:customStyle="1" w:styleId="67D34F67BA612F439EFFDF954E432BB4">
    <w:name w:val="67D34F67BA612F439EFFDF954E432BB4"/>
    <w:rsid w:val="00D00AD9"/>
  </w:style>
  <w:style w:type="paragraph" w:customStyle="1" w:styleId="F88895B0EE2BA0438F21D1E287C71164">
    <w:name w:val="F88895B0EE2BA0438F21D1E287C71164"/>
    <w:rsid w:val="00D00AD9"/>
  </w:style>
  <w:style w:type="paragraph" w:customStyle="1" w:styleId="DF26E2737D728043A24911D52A2297DA">
    <w:name w:val="DF26E2737D728043A24911D52A2297DA"/>
    <w:rsid w:val="00D00AD9"/>
  </w:style>
  <w:style w:type="paragraph" w:customStyle="1" w:styleId="362301C386C590459DEBB11619BCC559">
    <w:name w:val="362301C386C590459DEBB11619BCC559"/>
    <w:rsid w:val="00D00AD9"/>
  </w:style>
  <w:style w:type="paragraph" w:customStyle="1" w:styleId="CF5B8A1D6A0FBB47A512FC9F722E7B75">
    <w:name w:val="CF5B8A1D6A0FBB47A512FC9F722E7B75"/>
    <w:rsid w:val="00D00AD9"/>
  </w:style>
  <w:style w:type="paragraph" w:customStyle="1" w:styleId="3AC233623B92F044B5D6CB32D17879C8">
    <w:name w:val="3AC233623B92F044B5D6CB32D17879C8"/>
    <w:rsid w:val="00D00AD9"/>
  </w:style>
  <w:style w:type="paragraph" w:customStyle="1" w:styleId="4DD12222685AC94A999595CF3A225043">
    <w:name w:val="4DD12222685AC94A999595CF3A225043"/>
    <w:rsid w:val="00D00AD9"/>
  </w:style>
  <w:style w:type="paragraph" w:customStyle="1" w:styleId="5436A6942EED3D4D98103A51BF3D1C41">
    <w:name w:val="5436A6942EED3D4D98103A51BF3D1C41"/>
    <w:rsid w:val="00D00AD9"/>
  </w:style>
  <w:style w:type="paragraph" w:customStyle="1" w:styleId="75F4780C51C0764E9E13FCEA610DEB74">
    <w:name w:val="75F4780C51C0764E9E13FCEA610DEB74"/>
    <w:rsid w:val="00D00AD9"/>
  </w:style>
  <w:style w:type="paragraph" w:customStyle="1" w:styleId="015DF67DD0293D4497B3920FCF73B6C4">
    <w:name w:val="015DF67DD0293D4497B3920FCF73B6C4"/>
    <w:rsid w:val="00D00AD9"/>
  </w:style>
  <w:style w:type="paragraph" w:customStyle="1" w:styleId="E14007CEE3FD5F40977A5CA76711E01A">
    <w:name w:val="E14007CEE3FD5F40977A5CA76711E01A"/>
    <w:rsid w:val="00D00AD9"/>
  </w:style>
  <w:style w:type="paragraph" w:customStyle="1" w:styleId="CF80B0691C0C38498AD69E58CC83AB34">
    <w:name w:val="CF80B0691C0C38498AD69E58CC83AB34"/>
    <w:rsid w:val="00D00AD9"/>
  </w:style>
  <w:style w:type="paragraph" w:customStyle="1" w:styleId="74DD5DC7A8512C41B6A0D43AE87D23F8">
    <w:name w:val="74DD5DC7A8512C41B6A0D43AE87D23F8"/>
    <w:rsid w:val="00D00AD9"/>
  </w:style>
  <w:style w:type="paragraph" w:customStyle="1" w:styleId="ABFFAF4D25603C40AC8E450CEC8DB9F5">
    <w:name w:val="ABFFAF4D25603C40AC8E450CEC8DB9F5"/>
    <w:rsid w:val="00D00AD9"/>
  </w:style>
  <w:style w:type="paragraph" w:customStyle="1" w:styleId="4BF2B16471929044B96FA51FBD7AAA13">
    <w:name w:val="4BF2B16471929044B96FA51FBD7AAA13"/>
    <w:rsid w:val="00D00AD9"/>
  </w:style>
  <w:style w:type="paragraph" w:customStyle="1" w:styleId="1DB73B7EBB043E43A9753DB3D2D6E108">
    <w:name w:val="1DB73B7EBB043E43A9753DB3D2D6E108"/>
    <w:rsid w:val="003E059F"/>
  </w:style>
  <w:style w:type="paragraph" w:customStyle="1" w:styleId="C5CE01F53C29D244A227B1A9AABF293D">
    <w:name w:val="C5CE01F53C29D244A227B1A9AABF293D"/>
    <w:rsid w:val="003E059F"/>
  </w:style>
  <w:style w:type="paragraph" w:customStyle="1" w:styleId="A8E84835CE8C0144B6648F1ACCBC1B7C">
    <w:name w:val="A8E84835CE8C0144B6648F1ACCBC1B7C"/>
    <w:rsid w:val="003E059F"/>
  </w:style>
  <w:style w:type="paragraph" w:customStyle="1" w:styleId="613B62E5876C684BB62261E497A806A7">
    <w:name w:val="613B62E5876C684BB62261E497A806A7"/>
    <w:rsid w:val="003E059F"/>
  </w:style>
  <w:style w:type="paragraph" w:customStyle="1" w:styleId="5A114E01A2507247883E793CFD0D5648">
    <w:name w:val="5A114E01A2507247883E793CFD0D5648"/>
    <w:rsid w:val="003E059F"/>
  </w:style>
  <w:style w:type="paragraph" w:customStyle="1" w:styleId="21FC2F1D90D4FF4CA3CC7A67E3819089">
    <w:name w:val="21FC2F1D90D4FF4CA3CC7A67E3819089"/>
    <w:rsid w:val="003E059F"/>
  </w:style>
  <w:style w:type="paragraph" w:customStyle="1" w:styleId="7A504DE319608844A3EAC60DD7B70EB5">
    <w:name w:val="7A504DE319608844A3EAC60DD7B70EB5"/>
    <w:rsid w:val="003E059F"/>
  </w:style>
  <w:style w:type="paragraph" w:customStyle="1" w:styleId="9918409DF261C44397ABD209BD181765">
    <w:name w:val="9918409DF261C44397ABD209BD181765"/>
    <w:rsid w:val="003E059F"/>
  </w:style>
  <w:style w:type="paragraph" w:customStyle="1" w:styleId="BDF1B562472108419D023BA8C3BA8939">
    <w:name w:val="BDF1B562472108419D023BA8C3BA8939"/>
    <w:rsid w:val="003E059F"/>
  </w:style>
  <w:style w:type="paragraph" w:customStyle="1" w:styleId="49EDDACC89926D4CACC92049F1C662AF">
    <w:name w:val="49EDDACC89926D4CACC92049F1C662AF"/>
    <w:rsid w:val="003E059F"/>
  </w:style>
  <w:style w:type="paragraph" w:customStyle="1" w:styleId="F3BF12726E718D419618C47D5514B77A">
    <w:name w:val="F3BF12726E718D419618C47D5514B77A"/>
    <w:rsid w:val="003E059F"/>
  </w:style>
  <w:style w:type="paragraph" w:customStyle="1" w:styleId="F4B52750196C1F469DBF8E479B68D0EE">
    <w:name w:val="F4B52750196C1F469DBF8E479B68D0EE"/>
    <w:rsid w:val="003E059F"/>
  </w:style>
  <w:style w:type="paragraph" w:customStyle="1" w:styleId="19EE6C666B3AC542BADD958A266F01A2">
    <w:name w:val="19EE6C666B3AC542BADD958A266F01A2"/>
    <w:rsid w:val="004A05E2"/>
  </w:style>
  <w:style w:type="paragraph" w:customStyle="1" w:styleId="2DD385561E2E684FB9FF08FA479271C6">
    <w:name w:val="2DD385561E2E684FB9FF08FA479271C6"/>
    <w:rsid w:val="004A05E2"/>
  </w:style>
  <w:style w:type="paragraph" w:customStyle="1" w:styleId="457A0CE4D77F1A47BB40A11A663FDA71">
    <w:name w:val="457A0CE4D77F1A47BB40A11A663FDA71"/>
    <w:rsid w:val="004A05E2"/>
  </w:style>
  <w:style w:type="paragraph" w:customStyle="1" w:styleId="34E8E50702B6504592BCC1EC796D416E">
    <w:name w:val="34E8E50702B6504592BCC1EC796D416E"/>
    <w:rsid w:val="004A05E2"/>
  </w:style>
  <w:style w:type="paragraph" w:customStyle="1" w:styleId="6F8C8165DC047A43AA6E3560F616685B">
    <w:name w:val="6F8C8165DC047A43AA6E3560F616685B"/>
    <w:rsid w:val="004A05E2"/>
  </w:style>
  <w:style w:type="paragraph" w:customStyle="1" w:styleId="CED64A496B3C5840BF84A98A6672B64B">
    <w:name w:val="CED64A496B3C5840BF84A98A6672B64B"/>
    <w:rsid w:val="004A05E2"/>
  </w:style>
  <w:style w:type="paragraph" w:customStyle="1" w:styleId="BF2F7999CC7B9A4B9DAB8368390FC553">
    <w:name w:val="BF2F7999CC7B9A4B9DAB8368390FC553"/>
    <w:rsid w:val="00AA071A"/>
  </w:style>
  <w:style w:type="paragraph" w:customStyle="1" w:styleId="67C499F3BBF2634FB63E594B3890AD56">
    <w:name w:val="67C499F3BBF2634FB63E594B3890AD56"/>
    <w:rsid w:val="00AA071A"/>
  </w:style>
  <w:style w:type="paragraph" w:customStyle="1" w:styleId="38DE3C437BC0AA40983D15EEBED0E968">
    <w:name w:val="38DE3C437BC0AA40983D15EEBED0E968"/>
    <w:rsid w:val="00AA071A"/>
  </w:style>
  <w:style w:type="paragraph" w:customStyle="1" w:styleId="B2AEAA4FDE4A794EB38F38CA60E7DE95">
    <w:name w:val="B2AEAA4FDE4A794EB38F38CA60E7DE95"/>
    <w:rsid w:val="00AA071A"/>
  </w:style>
  <w:style w:type="paragraph" w:customStyle="1" w:styleId="DF17D6E5333AB54AB28BA9EB6C59AE37">
    <w:name w:val="DF17D6E5333AB54AB28BA9EB6C59AE37"/>
    <w:rsid w:val="00AA071A"/>
  </w:style>
  <w:style w:type="paragraph" w:customStyle="1" w:styleId="8F1B6842E084874AAF3F9541433933ED">
    <w:name w:val="8F1B6842E084874AAF3F9541433933ED"/>
    <w:rsid w:val="00AA071A"/>
  </w:style>
  <w:style w:type="paragraph" w:customStyle="1" w:styleId="5D710562E00CC44B928F3BE094ED2EA4">
    <w:name w:val="5D710562E00CC44B928F3BE094ED2EA4"/>
    <w:rsid w:val="00404A7D"/>
  </w:style>
  <w:style w:type="paragraph" w:customStyle="1" w:styleId="1FEE2983D197DF41A4EC042E962430D2">
    <w:name w:val="1FEE2983D197DF41A4EC042E962430D2"/>
    <w:rsid w:val="00404A7D"/>
  </w:style>
  <w:style w:type="paragraph" w:customStyle="1" w:styleId="B71C11E2E2E5BA43810C1DA06A010D22">
    <w:name w:val="B71C11E2E2E5BA43810C1DA06A010D22"/>
    <w:rsid w:val="00404A7D"/>
  </w:style>
  <w:style w:type="paragraph" w:customStyle="1" w:styleId="43C25375CF25704BA09732D84A14D0B1">
    <w:name w:val="43C25375CF25704BA09732D84A14D0B1"/>
    <w:rsid w:val="00404A7D"/>
  </w:style>
  <w:style w:type="paragraph" w:customStyle="1" w:styleId="9E6B3B4001B9D74EAD22D32FED5E5722">
    <w:name w:val="9E6B3B4001B9D74EAD22D32FED5E5722"/>
    <w:rsid w:val="00404A7D"/>
  </w:style>
  <w:style w:type="paragraph" w:customStyle="1" w:styleId="AE2670F769065E4CA6E26B04E4BE410A">
    <w:name w:val="AE2670F769065E4CA6E26B04E4BE410A"/>
    <w:rsid w:val="00404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57CEF-9E4A-E84A-B15C-F3018E90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18</Words>
  <Characters>3525</Characters>
  <Application>Microsoft Macintosh Word</Application>
  <DocSecurity>0</DocSecurity>
  <Lines>29</Lines>
  <Paragraphs>8</Paragraphs>
  <ScaleCrop>false</ScaleCrop>
  <Company/>
  <LinksUpToDate>false</LinksUpToDate>
  <CharactersWithSpaces>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ns</dc:creator>
  <cp:keywords/>
  <dc:description/>
  <cp:lastModifiedBy>Allyns</cp:lastModifiedBy>
  <cp:revision>21</cp:revision>
  <cp:lastPrinted>2021-10-31T01:10:00Z</cp:lastPrinted>
  <dcterms:created xsi:type="dcterms:W3CDTF">2021-10-31T01:10:00Z</dcterms:created>
  <dcterms:modified xsi:type="dcterms:W3CDTF">2021-11-25T13:43:00Z</dcterms:modified>
</cp:coreProperties>
</file>